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97F3" w14:textId="77777777" w:rsidR="00651CE6" w:rsidRDefault="00651CE6" w:rsidP="009C0779">
      <w:pPr>
        <w:pStyle w:val="a3"/>
        <w:suppressAutoHyphens/>
        <w:outlineLvl w:val="0"/>
        <w:rPr>
          <w:b w:val="0"/>
        </w:rPr>
      </w:pPr>
      <w:r>
        <w:rPr>
          <w:b w:val="0"/>
        </w:rPr>
        <w:t>ПОЯСНИТЕЛЬНАЯ ЗАПИСКА</w:t>
      </w:r>
    </w:p>
    <w:p w14:paraId="41620498" w14:textId="77777777" w:rsidR="00651CE6" w:rsidRDefault="00651CE6" w:rsidP="004A095E">
      <w:pPr>
        <w:pStyle w:val="a5"/>
        <w:suppressAutoHyphens/>
        <w:jc w:val="center"/>
      </w:pPr>
    </w:p>
    <w:p w14:paraId="68570159" w14:textId="77777777" w:rsidR="00651CE6" w:rsidRPr="0068592F" w:rsidRDefault="00651CE6" w:rsidP="0068592F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8592F">
        <w:rPr>
          <w:sz w:val="28"/>
          <w:szCs w:val="28"/>
        </w:rPr>
        <w:t xml:space="preserve">к проекту </w:t>
      </w:r>
      <w:r w:rsidR="0068592F" w:rsidRPr="0068592F">
        <w:rPr>
          <w:sz w:val="28"/>
          <w:szCs w:val="28"/>
        </w:rPr>
        <w:t xml:space="preserve">решения Думы Изобильненского городского округа </w:t>
      </w:r>
      <w:r w:rsidRPr="0068592F">
        <w:rPr>
          <w:sz w:val="28"/>
          <w:szCs w:val="28"/>
        </w:rPr>
        <w:t>Ставропол</w:t>
      </w:r>
      <w:r w:rsidRPr="0068592F">
        <w:rPr>
          <w:sz w:val="28"/>
          <w:szCs w:val="28"/>
        </w:rPr>
        <w:t>ь</w:t>
      </w:r>
      <w:r w:rsidRPr="0068592F">
        <w:rPr>
          <w:sz w:val="28"/>
          <w:szCs w:val="28"/>
        </w:rPr>
        <w:t>ского края «</w:t>
      </w:r>
      <w:r w:rsidR="0068592F" w:rsidRPr="0068592F">
        <w:rPr>
          <w:sz w:val="28"/>
          <w:szCs w:val="28"/>
        </w:rPr>
        <w:t>О внесении изменений в пункт 3.1.3 Положения об Управлении труда и социальной защиты населения администрации Изобильненского городского округа Ставропольского края, утвержденного решением Думы Изобильненского городского округа Ставропольского края от 17 ноября 2017 года № 50</w:t>
      </w:r>
      <w:r w:rsidRPr="0068592F">
        <w:rPr>
          <w:color w:val="000000"/>
          <w:sz w:val="28"/>
          <w:szCs w:val="28"/>
        </w:rPr>
        <w:t xml:space="preserve">» </w:t>
      </w:r>
    </w:p>
    <w:p w14:paraId="6CDBB422" w14:textId="77777777" w:rsidR="00651CE6" w:rsidRPr="0068592F" w:rsidRDefault="00651CE6" w:rsidP="0068592F">
      <w:pPr>
        <w:spacing w:line="240" w:lineRule="exact"/>
        <w:jc w:val="both"/>
        <w:rPr>
          <w:sz w:val="28"/>
          <w:szCs w:val="28"/>
        </w:rPr>
      </w:pPr>
    </w:p>
    <w:p w14:paraId="439A5F68" w14:textId="77777777" w:rsidR="00222C32" w:rsidRPr="00F920DD" w:rsidRDefault="00C2654E" w:rsidP="00222C32">
      <w:pPr>
        <w:pStyle w:val="a5"/>
        <w:tabs>
          <w:tab w:val="left" w:pos="851"/>
        </w:tabs>
        <w:ind w:firstLine="720"/>
        <w:jc w:val="both"/>
        <w:rPr>
          <w:szCs w:val="28"/>
        </w:rPr>
      </w:pPr>
      <w:r w:rsidRPr="00756BD0">
        <w:t xml:space="preserve">Проект </w:t>
      </w:r>
      <w:r w:rsidR="0068592F">
        <w:t>решения Думы Изобильненского городского округа Ставр</w:t>
      </w:r>
      <w:r w:rsidR="0068592F">
        <w:t>о</w:t>
      </w:r>
      <w:r w:rsidR="0068592F">
        <w:t xml:space="preserve">польского края </w:t>
      </w:r>
      <w:r w:rsidR="00332766" w:rsidRPr="00756BD0">
        <w:t>«</w:t>
      </w:r>
      <w:r w:rsidR="0068592F" w:rsidRPr="0068592F">
        <w:rPr>
          <w:szCs w:val="28"/>
        </w:rPr>
        <w:t>О внесении изменений в пункт 3.1.3 Положения об Упра</w:t>
      </w:r>
      <w:r w:rsidR="0068592F" w:rsidRPr="0068592F">
        <w:rPr>
          <w:szCs w:val="28"/>
        </w:rPr>
        <w:t>в</w:t>
      </w:r>
      <w:r w:rsidR="0068592F" w:rsidRPr="0068592F">
        <w:rPr>
          <w:szCs w:val="28"/>
        </w:rPr>
        <w:t>лении труда и социальной защиты населения администрации Изобильненск</w:t>
      </w:r>
      <w:r w:rsidR="0068592F" w:rsidRPr="0068592F">
        <w:rPr>
          <w:szCs w:val="28"/>
        </w:rPr>
        <w:t>о</w:t>
      </w:r>
      <w:r w:rsidR="0068592F" w:rsidRPr="0068592F">
        <w:rPr>
          <w:szCs w:val="28"/>
        </w:rPr>
        <w:t>го городского округа Ставропольского края, утвержденного решением Думы Изобильненского городского округа Ставропольского края от 17 ноября 2017 года</w:t>
      </w:r>
      <w:r w:rsidR="00FC2091">
        <w:rPr>
          <w:szCs w:val="28"/>
        </w:rPr>
        <w:t xml:space="preserve"> </w:t>
      </w:r>
      <w:r w:rsidR="0068592F" w:rsidRPr="0068592F">
        <w:rPr>
          <w:szCs w:val="28"/>
        </w:rPr>
        <w:t>№ 50</w:t>
      </w:r>
      <w:r w:rsidR="00332766" w:rsidRPr="00756BD0">
        <w:rPr>
          <w:color w:val="000000"/>
        </w:rPr>
        <w:t xml:space="preserve">» </w:t>
      </w:r>
      <w:r w:rsidR="00651CE6" w:rsidRPr="00756BD0">
        <w:t xml:space="preserve">(далее </w:t>
      </w:r>
      <w:r w:rsidR="0068592F">
        <w:t xml:space="preserve"> </w:t>
      </w:r>
      <w:r w:rsidR="00CB5042">
        <w:t xml:space="preserve">соответственно </w:t>
      </w:r>
      <w:r w:rsidR="0068592F">
        <w:t>- проект решения</w:t>
      </w:r>
      <w:r w:rsidR="00CB5042">
        <w:t>, Положение</w:t>
      </w:r>
      <w:r w:rsidR="00651CE6" w:rsidRPr="00756BD0">
        <w:t>) разраб</w:t>
      </w:r>
      <w:r w:rsidR="00651CE6" w:rsidRPr="00756BD0">
        <w:t>о</w:t>
      </w:r>
      <w:r w:rsidR="00651CE6" w:rsidRPr="00756BD0">
        <w:t xml:space="preserve">тан в </w:t>
      </w:r>
      <w:r w:rsidR="00EF48DB">
        <w:t xml:space="preserve">целях </w:t>
      </w:r>
      <w:r w:rsidR="00203CCF">
        <w:t>приведения</w:t>
      </w:r>
      <w:r w:rsidR="004D03C8">
        <w:t xml:space="preserve"> отдельных</w:t>
      </w:r>
      <w:r w:rsidR="0068592F">
        <w:t xml:space="preserve"> пунктов П</w:t>
      </w:r>
      <w:r w:rsidR="004D03C8">
        <w:t>оложени</w:t>
      </w:r>
      <w:r w:rsidR="0068592F">
        <w:t>я</w:t>
      </w:r>
      <w:r w:rsidR="00203CCF">
        <w:t xml:space="preserve"> в соответствие</w:t>
      </w:r>
      <w:r w:rsidR="00F920DD">
        <w:t xml:space="preserve"> с </w:t>
      </w:r>
      <w:hyperlink r:id="rId8" w:history="1">
        <w:r w:rsidR="00F920DD" w:rsidRPr="00F920DD">
          <w:rPr>
            <w:rStyle w:val="af1"/>
            <w:color w:val="auto"/>
            <w:szCs w:val="28"/>
            <w:u w:val="none"/>
            <w:shd w:val="clear" w:color="auto" w:fill="FFFFFF"/>
          </w:rPr>
          <w:t>Законом Ставропольского края от 5 апреля 2022 г № 22-кз "О внесении изменений в Закон Ставропольского края "О наделении органов местного самоуправл</w:t>
        </w:r>
        <w:r w:rsidR="00F920DD" w:rsidRPr="00F920DD">
          <w:rPr>
            <w:rStyle w:val="af1"/>
            <w:color w:val="auto"/>
            <w:szCs w:val="28"/>
            <w:u w:val="none"/>
            <w:shd w:val="clear" w:color="auto" w:fill="FFFFFF"/>
          </w:rPr>
          <w:t>е</w:t>
        </w:r>
        <w:r w:rsidR="00F920DD" w:rsidRPr="00F920DD">
          <w:rPr>
            <w:rStyle w:val="af1"/>
            <w:color w:val="auto"/>
            <w:szCs w:val="28"/>
            <w:u w:val="none"/>
            <w:shd w:val="clear" w:color="auto" w:fill="FFFFFF"/>
          </w:rPr>
          <w:t>ния муниципальных и городских округов в Ставропольском крае отдельными г</w:t>
        </w:r>
        <w:r w:rsidR="00F920DD" w:rsidRPr="00F920DD">
          <w:rPr>
            <w:rStyle w:val="af1"/>
            <w:color w:val="auto"/>
            <w:szCs w:val="28"/>
            <w:u w:val="none"/>
            <w:shd w:val="clear" w:color="auto" w:fill="FFFFFF"/>
          </w:rPr>
          <w:t>о</w:t>
        </w:r>
        <w:r w:rsidR="00F920DD" w:rsidRPr="00F920DD">
          <w:rPr>
            <w:rStyle w:val="af1"/>
            <w:color w:val="auto"/>
            <w:szCs w:val="28"/>
            <w:u w:val="none"/>
            <w:shd w:val="clear" w:color="auto" w:fill="FFFFFF"/>
          </w:rPr>
          <w:t>сударственными полномочиями Российской Федерации, переданными для осуществления органам государственной власти субъектов Российской Ф</w:t>
        </w:r>
        <w:r w:rsidR="00F920DD" w:rsidRPr="00F920DD">
          <w:rPr>
            <w:rStyle w:val="af1"/>
            <w:color w:val="auto"/>
            <w:szCs w:val="28"/>
            <w:u w:val="none"/>
            <w:shd w:val="clear" w:color="auto" w:fill="FFFFFF"/>
          </w:rPr>
          <w:t>е</w:t>
        </w:r>
        <w:r w:rsidR="00F920DD" w:rsidRPr="00F920DD">
          <w:rPr>
            <w:rStyle w:val="af1"/>
            <w:color w:val="auto"/>
            <w:szCs w:val="28"/>
            <w:u w:val="none"/>
            <w:shd w:val="clear" w:color="auto" w:fill="FFFFFF"/>
          </w:rPr>
          <w:t>дерации, и отдельными государственными полномочиями Ставропольского края в области труда и социальной защиты отдельных категорий граждан"</w:t>
        </w:r>
      </w:hyperlink>
      <w:r w:rsidR="004D59D7" w:rsidRPr="00F920DD">
        <w:rPr>
          <w:szCs w:val="28"/>
        </w:rPr>
        <w:t xml:space="preserve"> </w:t>
      </w:r>
      <w:r w:rsidR="00CB5042" w:rsidRPr="00F920DD">
        <w:rPr>
          <w:szCs w:val="28"/>
        </w:rPr>
        <w:t>(далее – Закон №</w:t>
      </w:r>
      <w:r w:rsidR="00DF167D" w:rsidRPr="00F920DD">
        <w:rPr>
          <w:szCs w:val="28"/>
        </w:rPr>
        <w:t xml:space="preserve"> 22-кз</w:t>
      </w:r>
      <w:r w:rsidR="00244A91" w:rsidRPr="00F920DD">
        <w:rPr>
          <w:szCs w:val="28"/>
        </w:rPr>
        <w:t>, Закон № 92-кз</w:t>
      </w:r>
      <w:r w:rsidR="00CB5042" w:rsidRPr="00F920DD">
        <w:rPr>
          <w:szCs w:val="28"/>
        </w:rPr>
        <w:t>)</w:t>
      </w:r>
      <w:r w:rsidR="0068592F" w:rsidRPr="00F920DD">
        <w:rPr>
          <w:szCs w:val="28"/>
        </w:rPr>
        <w:t>.</w:t>
      </w:r>
      <w:r w:rsidR="004C79D5" w:rsidRPr="00F920DD">
        <w:rPr>
          <w:szCs w:val="28"/>
        </w:rPr>
        <w:t xml:space="preserve"> </w:t>
      </w:r>
    </w:p>
    <w:p w14:paraId="144AF7B8" w14:textId="77777777" w:rsidR="00222C32" w:rsidRPr="00222C32" w:rsidRDefault="00222C32" w:rsidP="00222C32">
      <w:pPr>
        <w:pStyle w:val="a5"/>
        <w:tabs>
          <w:tab w:val="left" w:pos="851"/>
        </w:tabs>
        <w:ind w:firstLine="720"/>
        <w:jc w:val="both"/>
        <w:rPr>
          <w:color w:val="FF0000"/>
          <w:szCs w:val="28"/>
        </w:rPr>
      </w:pPr>
      <w:r w:rsidRPr="00A85C6B">
        <w:t>Федеральн</w:t>
      </w:r>
      <w:r>
        <w:t>ым</w:t>
      </w:r>
      <w:r w:rsidRPr="00A85C6B">
        <w:t xml:space="preserve"> </w:t>
      </w:r>
      <w:r>
        <w:t>законом</w:t>
      </w:r>
      <w:r w:rsidRPr="00A85C6B">
        <w:t xml:space="preserve"> от 6 декабря 2021 г</w:t>
      </w:r>
      <w:r>
        <w:t>ода</w:t>
      </w:r>
      <w:r w:rsidRPr="00A85C6B">
        <w:t xml:space="preserve"> № 409-ФЗ «О внесении изменений в отдельные законодательные акты Российской Федерации и о приостановлении действия отдельных положений статьи 4 Федерального з</w:t>
      </w:r>
      <w:r w:rsidRPr="00A85C6B">
        <w:t>а</w:t>
      </w:r>
      <w:r w:rsidRPr="00A85C6B">
        <w:t>кона «О прожиточном минимуме в Российской Федерации»</w:t>
      </w:r>
      <w:r>
        <w:t xml:space="preserve"> (далее – </w:t>
      </w:r>
      <w:r w:rsidRPr="00987533">
        <w:rPr>
          <w:szCs w:val="28"/>
        </w:rPr>
        <w:t>Фед</w:t>
      </w:r>
      <w:r w:rsidRPr="00987533">
        <w:rPr>
          <w:szCs w:val="28"/>
        </w:rPr>
        <w:t>е</w:t>
      </w:r>
      <w:r w:rsidRPr="00987533">
        <w:rPr>
          <w:szCs w:val="28"/>
        </w:rPr>
        <w:t>ральны</w:t>
      </w:r>
      <w:r>
        <w:rPr>
          <w:szCs w:val="28"/>
        </w:rPr>
        <w:t>й</w:t>
      </w:r>
      <w:r w:rsidRPr="00987533">
        <w:rPr>
          <w:szCs w:val="28"/>
        </w:rPr>
        <w:t xml:space="preserve"> закон № 409-ФЗ</w:t>
      </w:r>
      <w:r>
        <w:rPr>
          <w:szCs w:val="28"/>
        </w:rPr>
        <w:t>)</w:t>
      </w:r>
      <w:r w:rsidRPr="00A85C6B">
        <w:t>, внес</w:t>
      </w:r>
      <w:r>
        <w:t xml:space="preserve">ены </w:t>
      </w:r>
      <w:r w:rsidRPr="00A85C6B">
        <w:t>изменения в</w:t>
      </w:r>
      <w:r>
        <w:t xml:space="preserve"> следующие законод</w:t>
      </w:r>
      <w:r>
        <w:t>а</w:t>
      </w:r>
      <w:r>
        <w:t>тельные акты Российской Фед</w:t>
      </w:r>
      <w:r>
        <w:t>е</w:t>
      </w:r>
      <w:r>
        <w:t>рации:</w:t>
      </w:r>
    </w:p>
    <w:p w14:paraId="1B0E06A4" w14:textId="77777777" w:rsidR="00222C32" w:rsidRDefault="00222C32" w:rsidP="00222C32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hyperlink r:id="rId9" w:history="1">
        <w:r w:rsidRPr="00A85C6B">
          <w:rPr>
            <w:sz w:val="28"/>
            <w:szCs w:val="20"/>
          </w:rPr>
          <w:t>Закон</w:t>
        </w:r>
      </w:hyperlink>
      <w:r w:rsidRPr="00A85C6B">
        <w:rPr>
          <w:sz w:val="28"/>
          <w:szCs w:val="20"/>
        </w:rPr>
        <w:t xml:space="preserve"> Российской Федерации от 15 мая 1991 года </w:t>
      </w:r>
      <w:r>
        <w:rPr>
          <w:sz w:val="28"/>
          <w:szCs w:val="20"/>
        </w:rPr>
        <w:t>№</w:t>
      </w:r>
      <w:r w:rsidRPr="00A85C6B">
        <w:rPr>
          <w:sz w:val="28"/>
          <w:szCs w:val="20"/>
        </w:rPr>
        <w:t xml:space="preserve"> 1244-1 </w:t>
      </w:r>
      <w:r>
        <w:rPr>
          <w:sz w:val="28"/>
          <w:szCs w:val="20"/>
        </w:rPr>
        <w:t>«</w:t>
      </w:r>
      <w:r w:rsidRPr="00A85C6B">
        <w:rPr>
          <w:sz w:val="28"/>
          <w:szCs w:val="20"/>
        </w:rPr>
        <w:t>О соц</w:t>
      </w:r>
      <w:r w:rsidRPr="00A85C6B">
        <w:rPr>
          <w:sz w:val="28"/>
          <w:szCs w:val="20"/>
        </w:rPr>
        <w:t>и</w:t>
      </w:r>
      <w:r w:rsidRPr="00A85C6B">
        <w:rPr>
          <w:sz w:val="28"/>
          <w:szCs w:val="20"/>
        </w:rPr>
        <w:t>альной защите граждан, подвергшихся воздействию радиации вследствие к</w:t>
      </w:r>
      <w:r w:rsidRPr="00A85C6B">
        <w:rPr>
          <w:sz w:val="28"/>
          <w:szCs w:val="20"/>
        </w:rPr>
        <w:t>а</w:t>
      </w:r>
      <w:r w:rsidRPr="00A85C6B">
        <w:rPr>
          <w:sz w:val="28"/>
          <w:szCs w:val="20"/>
        </w:rPr>
        <w:t>тастрофы на Чернобыльской АЭС</w:t>
      </w:r>
      <w:r>
        <w:rPr>
          <w:sz w:val="28"/>
          <w:szCs w:val="20"/>
        </w:rPr>
        <w:t>»;</w:t>
      </w:r>
    </w:p>
    <w:p w14:paraId="04218F48" w14:textId="77777777" w:rsidR="00222C32" w:rsidRDefault="00222C32" w:rsidP="00222C32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85C6B">
        <w:rPr>
          <w:sz w:val="28"/>
          <w:szCs w:val="20"/>
        </w:rPr>
        <w:t>Федеральный закон от 19 мая 1995 г</w:t>
      </w:r>
      <w:r>
        <w:rPr>
          <w:sz w:val="28"/>
          <w:szCs w:val="20"/>
        </w:rPr>
        <w:t>ода</w:t>
      </w:r>
      <w:r w:rsidRPr="00A85C6B">
        <w:rPr>
          <w:sz w:val="28"/>
          <w:szCs w:val="20"/>
        </w:rPr>
        <w:t xml:space="preserve"> № 81-ФЗ «О государствен</w:t>
      </w:r>
      <w:r>
        <w:rPr>
          <w:sz w:val="28"/>
          <w:szCs w:val="20"/>
        </w:rPr>
        <w:t>-</w:t>
      </w:r>
      <w:r>
        <w:rPr>
          <w:sz w:val="28"/>
          <w:szCs w:val="20"/>
        </w:rPr>
        <w:br/>
      </w:r>
      <w:r w:rsidRPr="00A85C6B">
        <w:rPr>
          <w:sz w:val="28"/>
          <w:szCs w:val="20"/>
        </w:rPr>
        <w:t xml:space="preserve">ных пособиях гражданам, имеющим детей» </w:t>
      </w:r>
      <w:r>
        <w:rPr>
          <w:sz w:val="28"/>
          <w:szCs w:val="20"/>
        </w:rPr>
        <w:t xml:space="preserve">(далее – </w:t>
      </w:r>
      <w:r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br/>
        <w:t>№ 81-ФЗ)</w:t>
      </w:r>
      <w:r>
        <w:rPr>
          <w:sz w:val="28"/>
          <w:szCs w:val="20"/>
        </w:rPr>
        <w:t>;</w:t>
      </w:r>
    </w:p>
    <w:p w14:paraId="16827E7F" w14:textId="77777777" w:rsidR="00222C32" w:rsidRDefault="00222C32" w:rsidP="00222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0" w:history="1">
        <w:r w:rsidRPr="00E82108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6 ноября 1998 года № 175-ФЗ «О социальной защите граждан Российской Федерации, подвергшихся воздействию ра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следствие аварии в 1957 году на производственном объединении «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к» и сбросов радиоактивных отходов в реку Теча»;</w:t>
      </w:r>
    </w:p>
    <w:p w14:paraId="273B909A" w14:textId="77777777" w:rsidR="00222C32" w:rsidRPr="00E82108" w:rsidRDefault="00222C32" w:rsidP="00222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1" w:history="1">
        <w:r w:rsidRPr="00E82108">
          <w:rPr>
            <w:sz w:val="28"/>
            <w:szCs w:val="28"/>
          </w:rPr>
          <w:t>закон</w:t>
        </w:r>
      </w:hyperlink>
      <w:r w:rsidRPr="00E82108">
        <w:rPr>
          <w:sz w:val="28"/>
          <w:szCs w:val="28"/>
        </w:rPr>
        <w:t xml:space="preserve"> от 12 февраля 2001 года № 5-ФЗ «О внесении и</w:t>
      </w:r>
      <w:r w:rsidRPr="00E82108">
        <w:rPr>
          <w:sz w:val="28"/>
          <w:szCs w:val="28"/>
        </w:rPr>
        <w:t>з</w:t>
      </w:r>
      <w:r w:rsidRPr="00E82108">
        <w:rPr>
          <w:sz w:val="28"/>
          <w:szCs w:val="28"/>
        </w:rPr>
        <w:t xml:space="preserve">менений и дополнений в Закон Российской Федерации </w:t>
      </w:r>
      <w:r>
        <w:rPr>
          <w:sz w:val="28"/>
          <w:szCs w:val="28"/>
        </w:rPr>
        <w:t>«</w:t>
      </w:r>
      <w:r w:rsidRPr="00E82108">
        <w:rPr>
          <w:sz w:val="28"/>
          <w:szCs w:val="28"/>
        </w:rPr>
        <w:t>О социальной защ</w:t>
      </w:r>
      <w:r w:rsidRPr="00E82108">
        <w:rPr>
          <w:sz w:val="28"/>
          <w:szCs w:val="28"/>
        </w:rPr>
        <w:t>и</w:t>
      </w:r>
      <w:r w:rsidRPr="00E82108">
        <w:rPr>
          <w:sz w:val="28"/>
          <w:szCs w:val="28"/>
        </w:rPr>
        <w:t>те граждан, подвергшихся воздействию радиации вследствие катастрофы на Черн</w:t>
      </w:r>
      <w:r w:rsidRPr="00E82108">
        <w:rPr>
          <w:sz w:val="28"/>
          <w:szCs w:val="28"/>
        </w:rPr>
        <w:t>о</w:t>
      </w:r>
      <w:r w:rsidRPr="00E82108">
        <w:rPr>
          <w:sz w:val="28"/>
          <w:szCs w:val="28"/>
        </w:rPr>
        <w:t>быльской АЭС»</w:t>
      </w:r>
      <w:r>
        <w:rPr>
          <w:sz w:val="28"/>
          <w:szCs w:val="28"/>
        </w:rPr>
        <w:t>;</w:t>
      </w:r>
    </w:p>
    <w:p w14:paraId="33271BD8" w14:textId="77777777" w:rsidR="00222C32" w:rsidRPr="00E82108" w:rsidRDefault="00222C32" w:rsidP="00222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108">
        <w:rPr>
          <w:sz w:val="28"/>
          <w:szCs w:val="28"/>
        </w:rPr>
        <w:lastRenderedPageBreak/>
        <w:t xml:space="preserve">Федеральный </w:t>
      </w:r>
      <w:hyperlink r:id="rId12" w:history="1">
        <w:r w:rsidRPr="00E82108">
          <w:rPr>
            <w:sz w:val="28"/>
            <w:szCs w:val="28"/>
          </w:rPr>
          <w:t>закон</w:t>
        </w:r>
      </w:hyperlink>
      <w:r w:rsidRPr="00E82108">
        <w:rPr>
          <w:sz w:val="28"/>
          <w:szCs w:val="28"/>
        </w:rPr>
        <w:t xml:space="preserve"> от 10 января 2002 года № 2-ФЗ «О социальных г</w:t>
      </w:r>
      <w:r w:rsidRPr="00E82108">
        <w:rPr>
          <w:sz w:val="28"/>
          <w:szCs w:val="28"/>
        </w:rPr>
        <w:t>а</w:t>
      </w:r>
      <w:r w:rsidRPr="00E82108">
        <w:rPr>
          <w:sz w:val="28"/>
          <w:szCs w:val="28"/>
        </w:rPr>
        <w:t>рантиях гражданам, подвергшимся радиационному воздействию вследствие ядерных испытаний на Семипалатинском полигоне»;</w:t>
      </w:r>
    </w:p>
    <w:p w14:paraId="7E63F446" w14:textId="77777777" w:rsidR="00222C32" w:rsidRDefault="00222C32" w:rsidP="00222C32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Федеральный закон от 25 апреля 2002 года № 40-ФЗ «Об обязательном страховании гражданской ответственности владельцев транспортных средств»</w:t>
      </w:r>
      <w:r w:rsidRPr="0098753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987533">
        <w:rPr>
          <w:sz w:val="28"/>
          <w:szCs w:val="28"/>
        </w:rPr>
        <w:t>–</w:t>
      </w:r>
      <w:r>
        <w:rPr>
          <w:sz w:val="28"/>
          <w:szCs w:val="28"/>
        </w:rPr>
        <w:t xml:space="preserve"> Федеральный закон № 40-ФЗ</w:t>
      </w:r>
      <w:r w:rsidRPr="00987533">
        <w:rPr>
          <w:sz w:val="28"/>
          <w:szCs w:val="28"/>
        </w:rPr>
        <w:t xml:space="preserve">). </w:t>
      </w:r>
    </w:p>
    <w:p w14:paraId="5B9F1438" w14:textId="77777777" w:rsidR="00222C32" w:rsidRPr="00987533" w:rsidRDefault="00222C32" w:rsidP="00222C32">
      <w:pPr>
        <w:pStyle w:val="a5"/>
        <w:tabs>
          <w:tab w:val="left" w:pos="851"/>
        </w:tabs>
        <w:ind w:firstLine="851"/>
        <w:jc w:val="both"/>
      </w:pPr>
      <w:r>
        <w:t xml:space="preserve">Внесенные Федеральным законом № 409-ФЗ изменения в </w:t>
      </w:r>
      <w:r>
        <w:rPr>
          <w:lang w:eastAsia="x-none"/>
        </w:rPr>
        <w:t>указанные законодательные акты Российской Федерации</w:t>
      </w:r>
      <w:r>
        <w:t xml:space="preserve"> предусматривают передачу отдельных </w:t>
      </w:r>
      <w:r w:rsidRPr="00A85C6B">
        <w:t>государственны</w:t>
      </w:r>
      <w:r>
        <w:t>х полномочий</w:t>
      </w:r>
      <w:r w:rsidRPr="00A85C6B">
        <w:t xml:space="preserve"> Российской Федерации</w:t>
      </w:r>
      <w:r>
        <w:t>, исполня</w:t>
      </w:r>
      <w:r>
        <w:t>е</w:t>
      </w:r>
      <w:r>
        <w:t xml:space="preserve">мых в настоящее время органами местного самоуправления </w:t>
      </w:r>
      <w:r w:rsidRPr="00A85C6B">
        <w:t>муниципальных и городских округов в Ставропольском крае</w:t>
      </w:r>
      <w:r>
        <w:t xml:space="preserve"> в соответствии Законом № 92-кз</w:t>
      </w:r>
      <w:r>
        <w:rPr>
          <w:lang w:eastAsia="x-none"/>
        </w:rPr>
        <w:t>,</w:t>
      </w:r>
      <w:r w:rsidRPr="00416684">
        <w:t xml:space="preserve"> Пенсионн</w:t>
      </w:r>
      <w:r>
        <w:t>ому</w:t>
      </w:r>
      <w:r w:rsidRPr="00416684">
        <w:t xml:space="preserve"> фонд</w:t>
      </w:r>
      <w:r>
        <w:t>у</w:t>
      </w:r>
      <w:r w:rsidRPr="00416684">
        <w:t xml:space="preserve"> Российской Федерации</w:t>
      </w:r>
      <w:r>
        <w:t xml:space="preserve"> в связи с чем закон</w:t>
      </w:r>
      <w:r>
        <w:rPr>
          <w:lang w:eastAsia="x-none"/>
        </w:rPr>
        <w:t>о</w:t>
      </w:r>
      <w:r>
        <w:t>прое</w:t>
      </w:r>
      <w:r>
        <w:t>к</w:t>
      </w:r>
      <w:r>
        <w:t>том признаны утратившими силу пункты 3</w:t>
      </w:r>
      <w:r>
        <w:rPr>
          <w:lang w:eastAsia="x-none"/>
        </w:rPr>
        <w:t xml:space="preserve"> – </w:t>
      </w:r>
      <w:r>
        <w:t>4, 24</w:t>
      </w:r>
      <w:r>
        <w:rPr>
          <w:lang w:eastAsia="x-none"/>
        </w:rPr>
        <w:t xml:space="preserve"> –</w:t>
      </w:r>
      <w:r>
        <w:t xml:space="preserve"> 26 статьи 1 Зак</w:t>
      </w:r>
      <w:r>
        <w:t>о</w:t>
      </w:r>
      <w:r>
        <w:t>на № 92-кз</w:t>
      </w:r>
      <w:r w:rsidR="00BB6201">
        <w:t xml:space="preserve"> </w:t>
      </w:r>
      <w:r w:rsidR="00BB6201">
        <w:rPr>
          <w:lang w:eastAsia="x-none"/>
        </w:rPr>
        <w:t>(</w:t>
      </w:r>
      <w:r w:rsidR="00BB6201" w:rsidRPr="00F920DD">
        <w:t>назначение е</w:t>
      </w:r>
      <w:r w:rsidR="00BB6201">
        <w:t>диновременного пособия беременной жене военнослужащ</w:t>
      </w:r>
      <w:r w:rsidR="00BB6201">
        <w:t>е</w:t>
      </w:r>
      <w:r w:rsidR="00BB6201">
        <w:t>го, проходящего военную службу по призыву, ежемесячного пособия на р</w:t>
      </w:r>
      <w:r w:rsidR="00BB6201">
        <w:t>е</w:t>
      </w:r>
      <w:r w:rsidR="00BB6201">
        <w:t xml:space="preserve">бенка военнослужащего, проходящего военную службу по призыву, </w:t>
      </w:r>
      <w:r w:rsidR="00BB6201">
        <w:rPr>
          <w:lang w:eastAsia="x-none"/>
        </w:rPr>
        <w:t>и государс</w:t>
      </w:r>
      <w:r w:rsidR="00BB6201">
        <w:rPr>
          <w:lang w:eastAsia="x-none"/>
        </w:rPr>
        <w:t>т</w:t>
      </w:r>
      <w:r w:rsidR="00BB6201">
        <w:rPr>
          <w:lang w:eastAsia="x-none"/>
        </w:rPr>
        <w:t xml:space="preserve">венных пособий гражданам, имеющим детей в </w:t>
      </w:r>
      <w:r w:rsidR="00BB6201">
        <w:t>соответствии с Фед</w:t>
      </w:r>
      <w:r w:rsidR="00BB6201">
        <w:t>е</w:t>
      </w:r>
      <w:r w:rsidR="00BB6201">
        <w:t xml:space="preserve">ральным законом </w:t>
      </w:r>
      <w:r w:rsidR="00BB6201">
        <w:rPr>
          <w:lang w:eastAsia="x-none"/>
        </w:rPr>
        <w:t>№</w:t>
      </w:r>
      <w:r w:rsidR="00BB6201">
        <w:t xml:space="preserve"> 81-ФЗ</w:t>
      </w:r>
      <w:r w:rsidR="00BB6201">
        <w:rPr>
          <w:lang w:eastAsia="x-none"/>
        </w:rPr>
        <w:t xml:space="preserve">, и </w:t>
      </w:r>
      <w:r w:rsidR="00BB6201" w:rsidRPr="004C1D18">
        <w:rPr>
          <w:color w:val="000000"/>
          <w:szCs w:val="28"/>
        </w:rPr>
        <w:t>предоставлени</w:t>
      </w:r>
      <w:r w:rsidR="00BB6201">
        <w:rPr>
          <w:color w:val="000000"/>
          <w:szCs w:val="28"/>
          <w:lang w:eastAsia="x-none"/>
        </w:rPr>
        <w:t>я</w:t>
      </w:r>
      <w:r w:rsidR="00BB6201" w:rsidRPr="004C1D18">
        <w:rPr>
          <w:color w:val="000000"/>
          <w:szCs w:val="28"/>
        </w:rPr>
        <w:t xml:space="preserve"> инвалидам (в том числе детям-инвалидам), имеющим транспортные средства в соответствии с медицинск</w:t>
      </w:r>
      <w:r w:rsidR="00BB6201" w:rsidRPr="004C1D18">
        <w:rPr>
          <w:color w:val="000000"/>
          <w:szCs w:val="28"/>
        </w:rPr>
        <w:t>и</w:t>
      </w:r>
      <w:r w:rsidR="00BB6201" w:rsidRPr="004C1D18">
        <w:rPr>
          <w:color w:val="000000"/>
          <w:szCs w:val="28"/>
        </w:rPr>
        <w:t>ми показаниями, или их законным представителям компенсации стр</w:t>
      </w:r>
      <w:r w:rsidR="00BB6201" w:rsidRPr="004C1D18">
        <w:rPr>
          <w:color w:val="000000"/>
          <w:szCs w:val="28"/>
        </w:rPr>
        <w:t>а</w:t>
      </w:r>
      <w:r w:rsidR="00BB6201" w:rsidRPr="004C1D18">
        <w:rPr>
          <w:color w:val="000000"/>
          <w:szCs w:val="28"/>
        </w:rPr>
        <w:t>ховых премий по договору обязательного страхования гражданской ответственн</w:t>
      </w:r>
      <w:r w:rsidR="00BB6201" w:rsidRPr="004C1D18">
        <w:rPr>
          <w:color w:val="000000"/>
          <w:szCs w:val="28"/>
        </w:rPr>
        <w:t>о</w:t>
      </w:r>
      <w:r w:rsidR="00BB6201" w:rsidRPr="004C1D18">
        <w:rPr>
          <w:color w:val="000000"/>
          <w:szCs w:val="28"/>
        </w:rPr>
        <w:t>сти владельцев транспортных средств в соответствии с Федеральным зак</w:t>
      </w:r>
      <w:r w:rsidR="00BB6201" w:rsidRPr="004C1D18">
        <w:rPr>
          <w:color w:val="000000"/>
          <w:szCs w:val="28"/>
        </w:rPr>
        <w:t>о</w:t>
      </w:r>
      <w:r w:rsidR="00BB6201" w:rsidRPr="004C1D18">
        <w:rPr>
          <w:color w:val="000000"/>
          <w:szCs w:val="28"/>
        </w:rPr>
        <w:t xml:space="preserve">ном </w:t>
      </w:r>
      <w:r w:rsidR="00BB6201">
        <w:rPr>
          <w:color w:val="000000"/>
          <w:szCs w:val="28"/>
          <w:lang w:eastAsia="x-none"/>
        </w:rPr>
        <w:t>№</w:t>
      </w:r>
      <w:r w:rsidR="00BB6201" w:rsidRPr="004C1D18">
        <w:rPr>
          <w:color w:val="000000"/>
          <w:szCs w:val="28"/>
        </w:rPr>
        <w:t xml:space="preserve"> 40-ФЗ</w:t>
      </w:r>
      <w:r w:rsidR="00BB6201">
        <w:rPr>
          <w:color w:val="000000"/>
          <w:szCs w:val="28"/>
          <w:lang w:eastAsia="x-none"/>
        </w:rPr>
        <w:t>)</w:t>
      </w:r>
      <w:r>
        <w:rPr>
          <w:lang w:eastAsia="x-none"/>
        </w:rPr>
        <w:t>.</w:t>
      </w:r>
    </w:p>
    <w:p w14:paraId="00D78CAD" w14:textId="77777777" w:rsidR="0025476A" w:rsidRDefault="004C79D5" w:rsidP="000A15EA">
      <w:pPr>
        <w:pStyle w:val="a5"/>
        <w:tabs>
          <w:tab w:val="left" w:pos="851"/>
        </w:tabs>
        <w:ind w:firstLine="720"/>
        <w:jc w:val="both"/>
      </w:pPr>
      <w:r w:rsidRPr="00DF167D">
        <w:t>Проектом решения Думы полномочи</w:t>
      </w:r>
      <w:r w:rsidR="00222C32">
        <w:t xml:space="preserve">я, перечисленные в указанных пунктах, </w:t>
      </w:r>
      <w:r w:rsidRPr="00DF167D">
        <w:t>исключен</w:t>
      </w:r>
      <w:r w:rsidR="00222C32">
        <w:t>ы</w:t>
      </w:r>
      <w:r w:rsidRPr="00DF167D">
        <w:t xml:space="preserve"> из перечня основных функций Управления труда и с</w:t>
      </w:r>
      <w:r w:rsidRPr="00DF167D">
        <w:t>о</w:t>
      </w:r>
      <w:r w:rsidRPr="00DF167D">
        <w:t>циальной защиты населения администрации Изобильненского городского округа Ставропол</w:t>
      </w:r>
      <w:r w:rsidRPr="00DF167D">
        <w:t>ь</w:t>
      </w:r>
      <w:r w:rsidRPr="00DF167D">
        <w:t xml:space="preserve">ского края. </w:t>
      </w:r>
    </w:p>
    <w:p w14:paraId="683C84A3" w14:textId="77777777" w:rsidR="00BB6201" w:rsidRDefault="00BB6201" w:rsidP="00BB6201">
      <w:pPr>
        <w:pStyle w:val="a5"/>
        <w:tabs>
          <w:tab w:val="left" w:pos="851"/>
        </w:tabs>
        <w:ind w:firstLine="851"/>
        <w:jc w:val="both"/>
        <w:rPr>
          <w:lang w:eastAsia="x-none"/>
        </w:rPr>
      </w:pPr>
      <w:r>
        <w:rPr>
          <w:lang w:eastAsia="x-none"/>
        </w:rPr>
        <w:t xml:space="preserve">Кроме того, </w:t>
      </w:r>
      <w:r w:rsidR="00F920DD" w:rsidRPr="00F920DD">
        <w:rPr>
          <w:szCs w:val="28"/>
        </w:rPr>
        <w:t>Закон</w:t>
      </w:r>
      <w:r w:rsidR="00F920DD">
        <w:rPr>
          <w:szCs w:val="28"/>
        </w:rPr>
        <w:t>ом</w:t>
      </w:r>
      <w:r w:rsidR="00F920DD" w:rsidRPr="00F920DD">
        <w:rPr>
          <w:szCs w:val="28"/>
        </w:rPr>
        <w:t xml:space="preserve"> № 22-кз</w:t>
      </w:r>
      <w:r>
        <w:rPr>
          <w:lang w:eastAsia="x-none"/>
        </w:rPr>
        <w:t xml:space="preserve"> пункт 20 статьи 1 Закона № 92-кз пр</w:t>
      </w:r>
      <w:r>
        <w:rPr>
          <w:lang w:eastAsia="x-none"/>
        </w:rPr>
        <w:t>и</w:t>
      </w:r>
      <w:r>
        <w:rPr>
          <w:lang w:eastAsia="x-none"/>
        </w:rPr>
        <w:t>веден в с</w:t>
      </w:r>
      <w:r>
        <w:rPr>
          <w:lang w:eastAsia="x-none"/>
        </w:rPr>
        <w:t>о</w:t>
      </w:r>
      <w:r>
        <w:rPr>
          <w:lang w:eastAsia="x-none"/>
        </w:rPr>
        <w:t xml:space="preserve">ответствие с внесенными изменениями в Закон Ставропольского края от </w:t>
      </w:r>
      <w:r w:rsidRPr="00A74C4B">
        <w:rPr>
          <w:lang w:eastAsia="x-none"/>
        </w:rPr>
        <w:t xml:space="preserve">12 мая 2010 г. </w:t>
      </w:r>
      <w:r>
        <w:rPr>
          <w:lang w:eastAsia="x-none"/>
        </w:rPr>
        <w:t>№</w:t>
      </w:r>
      <w:r w:rsidRPr="00A74C4B">
        <w:rPr>
          <w:lang w:eastAsia="x-none"/>
        </w:rPr>
        <w:t xml:space="preserve"> 31-кз </w:t>
      </w:r>
      <w:r>
        <w:rPr>
          <w:lang w:eastAsia="x-none"/>
        </w:rPr>
        <w:t>«</w:t>
      </w:r>
      <w:r w:rsidRPr="00A74C4B">
        <w:rPr>
          <w:lang w:eastAsia="x-none"/>
        </w:rPr>
        <w:t>Об</w:t>
      </w:r>
      <w:r>
        <w:rPr>
          <w:lang w:eastAsia="x-none"/>
        </w:rPr>
        <w:t xml:space="preserve"> </w:t>
      </w:r>
      <w:r w:rsidRPr="00A74C4B">
        <w:rPr>
          <w:lang w:eastAsia="x-none"/>
        </w:rPr>
        <w:t>обеспечении равной доступности услуг по п</w:t>
      </w:r>
      <w:r w:rsidRPr="00A74C4B">
        <w:rPr>
          <w:lang w:eastAsia="x-none"/>
        </w:rPr>
        <w:t>е</w:t>
      </w:r>
      <w:r w:rsidRPr="00A74C4B">
        <w:rPr>
          <w:lang w:eastAsia="x-none"/>
        </w:rPr>
        <w:t>ревозке пассажиров автомобильным транспортом по межмуниципальным маршрутам рег</w:t>
      </w:r>
      <w:r w:rsidRPr="00A74C4B">
        <w:rPr>
          <w:lang w:eastAsia="x-none"/>
        </w:rPr>
        <w:t>у</w:t>
      </w:r>
      <w:r w:rsidRPr="00A74C4B">
        <w:rPr>
          <w:lang w:eastAsia="x-none"/>
        </w:rPr>
        <w:t>лярных перевозок в Ставропольском крае»</w:t>
      </w:r>
      <w:r>
        <w:rPr>
          <w:lang w:eastAsia="x-none"/>
        </w:rPr>
        <w:t>.</w:t>
      </w:r>
    </w:p>
    <w:p w14:paraId="74B95F78" w14:textId="77777777" w:rsidR="00BB6201" w:rsidRDefault="00F920DD" w:rsidP="00BB6201">
      <w:pPr>
        <w:pStyle w:val="a5"/>
        <w:tabs>
          <w:tab w:val="left" w:pos="851"/>
        </w:tabs>
        <w:ind w:firstLine="851"/>
        <w:jc w:val="both"/>
        <w:rPr>
          <w:lang w:eastAsia="x-none"/>
        </w:rPr>
      </w:pPr>
      <w:r w:rsidRPr="00F920DD">
        <w:rPr>
          <w:szCs w:val="28"/>
        </w:rPr>
        <w:t>Закон</w:t>
      </w:r>
      <w:r>
        <w:rPr>
          <w:szCs w:val="28"/>
        </w:rPr>
        <w:t>ом</w:t>
      </w:r>
      <w:r w:rsidRPr="00F920DD">
        <w:rPr>
          <w:szCs w:val="28"/>
        </w:rPr>
        <w:t xml:space="preserve"> № 22-кз</w:t>
      </w:r>
      <w:r>
        <w:rPr>
          <w:lang w:eastAsia="x-none"/>
        </w:rPr>
        <w:t xml:space="preserve"> </w:t>
      </w:r>
      <w:r w:rsidR="00BB6201">
        <w:rPr>
          <w:lang w:eastAsia="x-none"/>
        </w:rPr>
        <w:t>признан утратившим силу пункт 21</w:t>
      </w:r>
      <w:r w:rsidR="00BB6201" w:rsidRPr="00AB6897">
        <w:rPr>
          <w:vertAlign w:val="superscript"/>
          <w:lang w:eastAsia="x-none"/>
        </w:rPr>
        <w:t>3</w:t>
      </w:r>
      <w:r w:rsidR="00BB6201">
        <w:rPr>
          <w:lang w:eastAsia="x-none"/>
        </w:rPr>
        <w:t xml:space="preserve"> статьи 1 </w:t>
      </w:r>
      <w:r w:rsidR="00BB6201">
        <w:t>Закона № 92-кз</w:t>
      </w:r>
      <w:r w:rsidR="00BB6201">
        <w:rPr>
          <w:lang w:eastAsia="x-none"/>
        </w:rPr>
        <w:t xml:space="preserve"> в </w:t>
      </w:r>
      <w:r w:rsidR="00BB6201" w:rsidRPr="00AB6897">
        <w:rPr>
          <w:lang w:eastAsia="x-none"/>
        </w:rPr>
        <w:t xml:space="preserve">связи с изменением </w:t>
      </w:r>
      <w:r w:rsidR="00BB6201">
        <w:rPr>
          <w:lang w:eastAsia="x-none"/>
        </w:rPr>
        <w:t xml:space="preserve">в 2022 году </w:t>
      </w:r>
      <w:r w:rsidR="00BB6201" w:rsidRPr="00AB6897">
        <w:rPr>
          <w:lang w:eastAsia="x-none"/>
        </w:rPr>
        <w:t>условий предоставления ежем</w:t>
      </w:r>
      <w:r w:rsidR="00BB6201" w:rsidRPr="00AB6897">
        <w:rPr>
          <w:lang w:eastAsia="x-none"/>
        </w:rPr>
        <w:t>е</w:t>
      </w:r>
      <w:r w:rsidR="00BB6201" w:rsidRPr="00AB6897">
        <w:rPr>
          <w:lang w:eastAsia="x-none"/>
        </w:rPr>
        <w:t xml:space="preserve">сячной денежной выплаты нуждающимся </w:t>
      </w:r>
      <w:r w:rsidR="00BB6201" w:rsidRPr="00AB6897">
        <w:t>в поддержке семьям в соответс</w:t>
      </w:r>
      <w:r w:rsidR="00BB6201" w:rsidRPr="00AB6897">
        <w:t>т</w:t>
      </w:r>
      <w:r w:rsidR="00BB6201" w:rsidRPr="00AB6897">
        <w:t xml:space="preserve">вии с </w:t>
      </w:r>
      <w:hyperlink r:id="rId13" w:history="1">
        <w:r w:rsidR="00BB6201" w:rsidRPr="00AB6897">
          <w:rPr>
            <w:rStyle w:val="af1"/>
            <w:color w:val="auto"/>
            <w:u w:val="none"/>
          </w:rPr>
          <w:t>п</w:t>
        </w:r>
        <w:r w:rsidR="00BB6201" w:rsidRPr="00AB6897">
          <w:rPr>
            <w:rStyle w:val="af1"/>
            <w:color w:val="auto"/>
            <w:u w:val="none"/>
          </w:rPr>
          <w:t>о</w:t>
        </w:r>
        <w:r w:rsidR="00BB6201" w:rsidRPr="00AB6897">
          <w:rPr>
            <w:rStyle w:val="af1"/>
            <w:color w:val="auto"/>
            <w:u w:val="none"/>
          </w:rPr>
          <w:t>становление</w:t>
        </w:r>
      </w:hyperlink>
      <w:r w:rsidR="00BB6201">
        <w:rPr>
          <w:lang w:eastAsia="x-none"/>
        </w:rPr>
        <w:t>м</w:t>
      </w:r>
      <w:r w:rsidR="00BB6201" w:rsidRPr="00AB6897">
        <w:t xml:space="preserve"> Губернатора</w:t>
      </w:r>
      <w:r w:rsidR="00BB6201">
        <w:rPr>
          <w:lang w:eastAsia="x-none"/>
        </w:rPr>
        <w:t xml:space="preserve"> </w:t>
      </w:r>
      <w:r w:rsidR="00BB6201" w:rsidRPr="00AB6897">
        <w:t xml:space="preserve">Ставропольского края от 17 августа 2012 г. </w:t>
      </w:r>
      <w:r w:rsidR="00BB6201">
        <w:rPr>
          <w:lang w:eastAsia="x-none"/>
        </w:rPr>
        <w:t>№</w:t>
      </w:r>
      <w:r w:rsidR="00BB6201" w:rsidRPr="00AB6897">
        <w:t xml:space="preserve"> 571 </w:t>
      </w:r>
      <w:r w:rsidR="00BB6201">
        <w:rPr>
          <w:lang w:eastAsia="x-none"/>
        </w:rPr>
        <w:t>«</w:t>
      </w:r>
      <w:r w:rsidR="00BB6201" w:rsidRPr="00AB6897">
        <w:t>О мерах по реализации</w:t>
      </w:r>
      <w:r w:rsidR="00BB6201">
        <w:rPr>
          <w:lang w:eastAsia="x-none"/>
        </w:rPr>
        <w:t xml:space="preserve"> </w:t>
      </w:r>
      <w:r w:rsidR="00BB6201" w:rsidRPr="00AB6897">
        <w:t>Указа Президента Ро</w:t>
      </w:r>
      <w:r w:rsidR="00BB6201" w:rsidRPr="00AB6897">
        <w:t>с</w:t>
      </w:r>
      <w:r w:rsidR="00BB6201" w:rsidRPr="00AB6897">
        <w:t xml:space="preserve">сийской Федерации от 7 мая 2012 года </w:t>
      </w:r>
      <w:r w:rsidR="00BB6201">
        <w:rPr>
          <w:lang w:eastAsia="x-none"/>
        </w:rPr>
        <w:t>№</w:t>
      </w:r>
      <w:r w:rsidR="00BB6201" w:rsidRPr="00AB6897">
        <w:t xml:space="preserve"> 606 </w:t>
      </w:r>
      <w:r w:rsidR="00BB6201">
        <w:rPr>
          <w:lang w:eastAsia="x-none"/>
        </w:rPr>
        <w:t>«</w:t>
      </w:r>
      <w:r w:rsidR="00BB6201" w:rsidRPr="00AB6897">
        <w:t>О мерах по</w:t>
      </w:r>
      <w:r w:rsidR="00BB6201">
        <w:rPr>
          <w:lang w:eastAsia="x-none"/>
        </w:rPr>
        <w:t xml:space="preserve"> </w:t>
      </w:r>
      <w:r w:rsidR="00BB6201" w:rsidRPr="00AB6897">
        <w:t>реализации демографической полит</w:t>
      </w:r>
      <w:r w:rsidR="00BB6201" w:rsidRPr="00AB6897">
        <w:t>и</w:t>
      </w:r>
      <w:r w:rsidR="00BB6201" w:rsidRPr="00AB6897">
        <w:t>ки Российской Федерации</w:t>
      </w:r>
      <w:r w:rsidR="00BB6201">
        <w:rPr>
          <w:lang w:eastAsia="x-none"/>
        </w:rPr>
        <w:t>»</w:t>
      </w:r>
      <w:r w:rsidR="00BB6201">
        <w:t xml:space="preserve">, </w:t>
      </w:r>
      <w:r w:rsidR="00BB6201">
        <w:rPr>
          <w:lang w:eastAsia="x-none"/>
        </w:rPr>
        <w:t>которая будет назначаться в текущем году сем</w:t>
      </w:r>
      <w:r w:rsidR="00BB6201">
        <w:rPr>
          <w:lang w:eastAsia="x-none"/>
        </w:rPr>
        <w:t>ь</w:t>
      </w:r>
      <w:r w:rsidR="00BB6201">
        <w:rPr>
          <w:lang w:eastAsia="x-none"/>
        </w:rPr>
        <w:t xml:space="preserve">ям, </w:t>
      </w:r>
      <w:r w:rsidR="00BB6201" w:rsidRPr="00AB6897">
        <w:t xml:space="preserve">среднедушевой доход которых </w:t>
      </w:r>
      <w:r w:rsidR="00BB6201">
        <w:rPr>
          <w:lang w:eastAsia="x-none"/>
        </w:rPr>
        <w:t xml:space="preserve">не </w:t>
      </w:r>
      <w:r w:rsidR="00BB6201" w:rsidRPr="00AB6897">
        <w:t>превышает двукратную величину</w:t>
      </w:r>
      <w:r w:rsidR="00BB6201">
        <w:rPr>
          <w:lang w:eastAsia="x-none"/>
        </w:rPr>
        <w:t xml:space="preserve"> </w:t>
      </w:r>
      <w:hyperlink r:id="rId14" w:history="1">
        <w:r w:rsidR="00BB6201" w:rsidRPr="00AB6897">
          <w:rPr>
            <w:rStyle w:val="af1"/>
            <w:color w:val="auto"/>
            <w:u w:val="none"/>
          </w:rPr>
          <w:t>пр</w:t>
        </w:r>
        <w:r w:rsidR="00BB6201" w:rsidRPr="00AB6897">
          <w:rPr>
            <w:rStyle w:val="af1"/>
            <w:color w:val="auto"/>
            <w:u w:val="none"/>
          </w:rPr>
          <w:t>о</w:t>
        </w:r>
        <w:r w:rsidR="00BB6201" w:rsidRPr="00AB6897">
          <w:rPr>
            <w:rStyle w:val="af1"/>
            <w:color w:val="auto"/>
            <w:u w:val="none"/>
          </w:rPr>
          <w:t>житочного минимума</w:t>
        </w:r>
      </w:hyperlink>
      <w:r w:rsidR="00BB6201" w:rsidRPr="00AB6897">
        <w:t xml:space="preserve"> трудоспособного населения, установленную в</w:t>
      </w:r>
      <w:r w:rsidR="00BB6201">
        <w:rPr>
          <w:lang w:eastAsia="x-none"/>
        </w:rPr>
        <w:t xml:space="preserve"> </w:t>
      </w:r>
      <w:r w:rsidR="00BB6201" w:rsidRPr="00AB6897">
        <w:t>Ставр</w:t>
      </w:r>
      <w:r w:rsidR="00BB6201" w:rsidRPr="00AB6897">
        <w:t>о</w:t>
      </w:r>
      <w:r w:rsidR="00BB6201" w:rsidRPr="00AB6897">
        <w:t>польском крае на год обращения за назначением ежемесячной денежной</w:t>
      </w:r>
      <w:r w:rsidR="00BB6201">
        <w:rPr>
          <w:lang w:eastAsia="x-none"/>
        </w:rPr>
        <w:t xml:space="preserve"> </w:t>
      </w:r>
      <w:r w:rsidR="00BB6201" w:rsidRPr="00AB6897">
        <w:t>в</w:t>
      </w:r>
      <w:r w:rsidR="00BB6201" w:rsidRPr="00AB6897">
        <w:t>ы</w:t>
      </w:r>
      <w:r w:rsidR="00BB6201" w:rsidRPr="00AB6897">
        <w:t>платы в соотве</w:t>
      </w:r>
      <w:r w:rsidR="00BB6201" w:rsidRPr="00AB6897">
        <w:t>т</w:t>
      </w:r>
      <w:r w:rsidR="00BB6201" w:rsidRPr="00AB6897">
        <w:t xml:space="preserve">ствии с </w:t>
      </w:r>
      <w:hyperlink r:id="rId15" w:history="1">
        <w:r w:rsidR="00BB6201" w:rsidRPr="00AB6897">
          <w:rPr>
            <w:rStyle w:val="af1"/>
            <w:color w:val="auto"/>
            <w:u w:val="none"/>
          </w:rPr>
          <w:t>Законом</w:t>
        </w:r>
      </w:hyperlink>
      <w:r w:rsidR="00BB6201" w:rsidRPr="00AB6897">
        <w:t xml:space="preserve"> Ставропольского края от 27 декабря 2004 г.</w:t>
      </w:r>
      <w:r w:rsidR="00BB6201">
        <w:rPr>
          <w:lang w:eastAsia="x-none"/>
        </w:rPr>
        <w:t xml:space="preserve"> №</w:t>
      </w:r>
      <w:r w:rsidR="00BB6201" w:rsidRPr="00AB6897">
        <w:t xml:space="preserve"> 112-кз </w:t>
      </w:r>
      <w:r w:rsidR="00BB6201">
        <w:rPr>
          <w:lang w:eastAsia="x-none"/>
        </w:rPr>
        <w:t>«</w:t>
      </w:r>
      <w:r w:rsidR="00BB6201" w:rsidRPr="00AB6897">
        <w:t>О порядке установления величины прожиточного минимума в</w:t>
      </w:r>
      <w:r w:rsidR="00BB6201">
        <w:rPr>
          <w:lang w:eastAsia="x-none"/>
        </w:rPr>
        <w:t xml:space="preserve"> </w:t>
      </w:r>
      <w:r w:rsidR="00BB6201" w:rsidRPr="00AB6897">
        <w:t>Ставропольском крае</w:t>
      </w:r>
      <w:r w:rsidR="00BB6201">
        <w:rPr>
          <w:lang w:eastAsia="x-none"/>
        </w:rPr>
        <w:t xml:space="preserve">», поскольку </w:t>
      </w:r>
      <w:r w:rsidR="00BB6201" w:rsidRPr="00AB6897">
        <w:rPr>
          <w:lang w:eastAsia="x-none"/>
        </w:rPr>
        <w:t>размер двукратной величины прожи</w:t>
      </w:r>
      <w:r w:rsidR="00BB6201" w:rsidRPr="00AB6897">
        <w:rPr>
          <w:lang w:eastAsia="x-none"/>
        </w:rPr>
        <w:lastRenderedPageBreak/>
        <w:t>точн</w:t>
      </w:r>
      <w:r w:rsidR="00BB6201" w:rsidRPr="00AB6897">
        <w:rPr>
          <w:lang w:eastAsia="x-none"/>
        </w:rPr>
        <w:t>о</w:t>
      </w:r>
      <w:r w:rsidR="00BB6201" w:rsidRPr="00AB6897">
        <w:rPr>
          <w:lang w:eastAsia="x-none"/>
        </w:rPr>
        <w:t xml:space="preserve">го минимума для трудоспособного населения </w:t>
      </w:r>
      <w:r w:rsidR="00BB6201">
        <w:rPr>
          <w:lang w:eastAsia="x-none"/>
        </w:rPr>
        <w:t>(</w:t>
      </w:r>
      <w:r w:rsidR="00BB6201" w:rsidRPr="00AB6897">
        <w:rPr>
          <w:lang w:eastAsia="x-none"/>
        </w:rPr>
        <w:t>24 828,00 рублей</w:t>
      </w:r>
      <w:r w:rsidR="00BB6201">
        <w:rPr>
          <w:lang w:eastAsia="x-none"/>
        </w:rPr>
        <w:t xml:space="preserve">) </w:t>
      </w:r>
      <w:r w:rsidR="00BB6201" w:rsidRPr="00AB6897">
        <w:rPr>
          <w:lang w:eastAsia="x-none"/>
        </w:rPr>
        <w:t>превы</w:t>
      </w:r>
      <w:r w:rsidR="00BB6201">
        <w:rPr>
          <w:lang w:eastAsia="x-none"/>
        </w:rPr>
        <w:t>шает</w:t>
      </w:r>
      <w:r w:rsidR="00BB6201" w:rsidRPr="00AB6897">
        <w:rPr>
          <w:lang w:eastAsia="x-none"/>
        </w:rPr>
        <w:t xml:space="preserve"> величину </w:t>
      </w:r>
      <w:r w:rsidR="00BB6201" w:rsidRPr="00C575C7">
        <w:rPr>
          <w:szCs w:val="28"/>
          <w:lang w:val="x-none" w:eastAsia="en-US"/>
        </w:rPr>
        <w:t>среднедушевого денежного дохода, сложивш</w:t>
      </w:r>
      <w:r w:rsidR="00BB6201">
        <w:rPr>
          <w:szCs w:val="28"/>
          <w:lang w:eastAsia="en-US"/>
        </w:rPr>
        <w:t>ую</w:t>
      </w:r>
      <w:r w:rsidR="00BB6201" w:rsidRPr="00C575C7">
        <w:rPr>
          <w:szCs w:val="28"/>
          <w:lang w:val="x-none" w:eastAsia="en-US"/>
        </w:rPr>
        <w:t xml:space="preserve">ся в Ставропольском крае по данным территориального органа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за девять месяцев </w:t>
      </w:r>
      <w:r w:rsidR="00BB6201">
        <w:rPr>
          <w:szCs w:val="28"/>
          <w:lang w:eastAsia="en-US"/>
        </w:rPr>
        <w:t xml:space="preserve">2021 </w:t>
      </w:r>
      <w:r w:rsidR="00BB6201" w:rsidRPr="00C575C7">
        <w:rPr>
          <w:szCs w:val="28"/>
          <w:lang w:val="x-none" w:eastAsia="en-US"/>
        </w:rPr>
        <w:t>года</w:t>
      </w:r>
      <w:r w:rsidR="00BB6201">
        <w:rPr>
          <w:szCs w:val="28"/>
          <w:lang w:eastAsia="en-US"/>
        </w:rPr>
        <w:t xml:space="preserve">. </w:t>
      </w:r>
      <w:r w:rsidR="00137B4F">
        <w:rPr>
          <w:szCs w:val="28"/>
          <w:lang w:eastAsia="en-US"/>
        </w:rPr>
        <w:t>В связи с этим по</w:t>
      </w:r>
      <w:r w:rsidR="00137B4F">
        <w:rPr>
          <w:szCs w:val="28"/>
          <w:lang w:eastAsia="en-US"/>
        </w:rPr>
        <w:t>д</w:t>
      </w:r>
      <w:r w:rsidR="00137B4F">
        <w:rPr>
          <w:szCs w:val="28"/>
          <w:lang w:eastAsia="en-US"/>
        </w:rPr>
        <w:t xml:space="preserve">пункт 67 пункта 3.1.3 Положения признается утратившим силу. </w:t>
      </w:r>
    </w:p>
    <w:p w14:paraId="06906660" w14:textId="77777777" w:rsidR="0081783C" w:rsidRPr="00546F1E" w:rsidRDefault="0081783C" w:rsidP="008178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решения </w:t>
      </w:r>
      <w:r w:rsidRPr="00546F1E">
        <w:rPr>
          <w:color w:val="000000"/>
          <w:sz w:val="28"/>
          <w:szCs w:val="28"/>
        </w:rPr>
        <w:t xml:space="preserve">предусматривает вступление его в силу </w:t>
      </w:r>
      <w:r>
        <w:rPr>
          <w:color w:val="000000"/>
          <w:sz w:val="28"/>
          <w:szCs w:val="28"/>
        </w:rPr>
        <w:t xml:space="preserve">на следующий день </w:t>
      </w:r>
      <w:r w:rsidRPr="00546F1E">
        <w:rPr>
          <w:color w:val="000000"/>
          <w:sz w:val="28"/>
          <w:szCs w:val="28"/>
        </w:rPr>
        <w:t>после 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 w:rsidRPr="00546F1E">
        <w:rPr>
          <w:bCs/>
          <w:sz w:val="28"/>
          <w:szCs w:val="28"/>
        </w:rPr>
        <w:t>и распр</w:t>
      </w:r>
      <w:r w:rsidRPr="00546F1E">
        <w:rPr>
          <w:bCs/>
          <w:sz w:val="28"/>
          <w:szCs w:val="28"/>
        </w:rPr>
        <w:t>о</w:t>
      </w:r>
      <w:r w:rsidRPr="00546F1E">
        <w:rPr>
          <w:bCs/>
          <w:sz w:val="28"/>
          <w:szCs w:val="28"/>
        </w:rPr>
        <w:t>стран</w:t>
      </w:r>
      <w:r>
        <w:rPr>
          <w:bCs/>
          <w:sz w:val="28"/>
          <w:szCs w:val="28"/>
        </w:rPr>
        <w:t>ение</w:t>
      </w:r>
      <w:r w:rsidRPr="00546F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действия </w:t>
      </w:r>
      <w:r w:rsidR="00D2561E">
        <w:rPr>
          <w:bCs/>
          <w:sz w:val="28"/>
          <w:szCs w:val="28"/>
        </w:rPr>
        <w:t>пункта 1.1</w:t>
      </w:r>
      <w:r w:rsidR="00EB6E78">
        <w:rPr>
          <w:bCs/>
          <w:sz w:val="28"/>
          <w:szCs w:val="28"/>
        </w:rPr>
        <w:t xml:space="preserve"> </w:t>
      </w:r>
      <w:r w:rsidRPr="00546F1E">
        <w:rPr>
          <w:bCs/>
          <w:sz w:val="28"/>
          <w:szCs w:val="28"/>
        </w:rPr>
        <w:t xml:space="preserve">на правоотношения, возникшие с 01 </w:t>
      </w:r>
      <w:r>
        <w:rPr>
          <w:bCs/>
          <w:sz w:val="28"/>
          <w:szCs w:val="28"/>
        </w:rPr>
        <w:t>января 2022</w:t>
      </w:r>
      <w:r w:rsidRPr="00546F1E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,</w:t>
      </w:r>
      <w:r w:rsidRPr="00546F1E">
        <w:rPr>
          <w:bCs/>
          <w:sz w:val="28"/>
          <w:szCs w:val="28"/>
        </w:rPr>
        <w:t xml:space="preserve"> – в связи с вступлением в силу статьи 1 Федерального закона № </w:t>
      </w:r>
      <w:r>
        <w:rPr>
          <w:bCs/>
          <w:sz w:val="28"/>
          <w:szCs w:val="28"/>
        </w:rPr>
        <w:t>409</w:t>
      </w:r>
      <w:r w:rsidRPr="00546F1E">
        <w:rPr>
          <w:bCs/>
          <w:sz w:val="28"/>
          <w:szCs w:val="28"/>
        </w:rPr>
        <w:t xml:space="preserve">-ФЗ с 01 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варя 2022 года.</w:t>
      </w:r>
    </w:p>
    <w:p w14:paraId="6CB41404" w14:textId="77777777" w:rsidR="004D59D7" w:rsidRPr="004501C8" w:rsidRDefault="004D59D7" w:rsidP="004D59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4962">
        <w:rPr>
          <w:sz w:val="28"/>
          <w:szCs w:val="28"/>
        </w:rPr>
        <w:t>Вносимые</w:t>
      </w:r>
      <w:r w:rsidRPr="004501C8">
        <w:rPr>
          <w:sz w:val="28"/>
          <w:szCs w:val="28"/>
        </w:rPr>
        <w:t xml:space="preserve"> изменения приведены в сравнител</w:t>
      </w:r>
      <w:r>
        <w:rPr>
          <w:sz w:val="28"/>
          <w:szCs w:val="28"/>
        </w:rPr>
        <w:t>ьной таблице к проект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Думы Изобильненского городского округа</w:t>
      </w:r>
      <w:r w:rsidRPr="004501C8">
        <w:rPr>
          <w:sz w:val="28"/>
          <w:szCs w:val="28"/>
        </w:rPr>
        <w:t xml:space="preserve"> Ставропол</w:t>
      </w:r>
      <w:r w:rsidRPr="004501C8">
        <w:rPr>
          <w:sz w:val="28"/>
          <w:szCs w:val="28"/>
        </w:rPr>
        <w:t>ь</w:t>
      </w:r>
      <w:r w:rsidRPr="004501C8">
        <w:rPr>
          <w:sz w:val="28"/>
          <w:szCs w:val="28"/>
        </w:rPr>
        <w:t>ского края.</w:t>
      </w:r>
    </w:p>
    <w:p w14:paraId="5370BE8F" w14:textId="77777777" w:rsidR="004D59D7" w:rsidRDefault="004D59D7" w:rsidP="004D59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1C8">
        <w:rPr>
          <w:sz w:val="28"/>
          <w:szCs w:val="28"/>
        </w:rPr>
        <w:t xml:space="preserve">Принимаемое решение </w:t>
      </w:r>
      <w:r>
        <w:rPr>
          <w:sz w:val="28"/>
          <w:szCs w:val="28"/>
        </w:rPr>
        <w:t>Думы</w:t>
      </w:r>
      <w:r w:rsidRPr="004501C8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 xml:space="preserve">городского округа </w:t>
      </w:r>
      <w:r w:rsidRPr="004501C8">
        <w:rPr>
          <w:sz w:val="28"/>
          <w:szCs w:val="28"/>
        </w:rPr>
        <w:t>Ста</w:t>
      </w:r>
      <w:r w:rsidRPr="004501C8">
        <w:rPr>
          <w:sz w:val="28"/>
          <w:szCs w:val="28"/>
        </w:rPr>
        <w:t>в</w:t>
      </w:r>
      <w:r w:rsidRPr="004501C8">
        <w:rPr>
          <w:sz w:val="28"/>
          <w:szCs w:val="28"/>
        </w:rPr>
        <w:t xml:space="preserve">ропольского </w:t>
      </w:r>
      <w:r>
        <w:rPr>
          <w:sz w:val="28"/>
          <w:szCs w:val="28"/>
        </w:rPr>
        <w:t xml:space="preserve">края </w:t>
      </w:r>
      <w:r w:rsidRPr="004501C8">
        <w:rPr>
          <w:sz w:val="28"/>
          <w:szCs w:val="28"/>
        </w:rPr>
        <w:t>не затрагивает структуру и содержани</w:t>
      </w:r>
      <w:r>
        <w:rPr>
          <w:sz w:val="28"/>
          <w:szCs w:val="28"/>
        </w:rPr>
        <w:t xml:space="preserve">е принятых ранее решений Думы </w:t>
      </w:r>
      <w:r w:rsidRPr="004501C8">
        <w:rPr>
          <w:sz w:val="28"/>
          <w:szCs w:val="28"/>
        </w:rPr>
        <w:t xml:space="preserve">Изобильненского </w:t>
      </w:r>
      <w:r>
        <w:rPr>
          <w:sz w:val="28"/>
          <w:szCs w:val="28"/>
        </w:rPr>
        <w:t>городского округа</w:t>
      </w:r>
      <w:r w:rsidRPr="004501C8">
        <w:rPr>
          <w:sz w:val="28"/>
          <w:szCs w:val="28"/>
        </w:rPr>
        <w:t xml:space="preserve"> Ста</w:t>
      </w:r>
      <w:r w:rsidRPr="004501C8">
        <w:rPr>
          <w:sz w:val="28"/>
          <w:szCs w:val="28"/>
        </w:rPr>
        <w:t>в</w:t>
      </w:r>
      <w:r w:rsidRPr="004501C8">
        <w:rPr>
          <w:sz w:val="28"/>
          <w:szCs w:val="28"/>
        </w:rPr>
        <w:t>ропольского края.</w:t>
      </w:r>
    </w:p>
    <w:p w14:paraId="274B5D60" w14:textId="77777777" w:rsidR="007C67DA" w:rsidRDefault="007C67DA" w:rsidP="004D59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149F528" w14:textId="77777777" w:rsidR="007C67DA" w:rsidRDefault="007C67DA" w:rsidP="004D59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D4ECBBB" w14:textId="77777777" w:rsidR="007C67DA" w:rsidRDefault="007C67DA" w:rsidP="004D59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EABAB9" w14:textId="77777777" w:rsidR="007C67DA" w:rsidRPr="004501C8" w:rsidRDefault="00FC2091" w:rsidP="007C67DA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7C67DA">
        <w:rPr>
          <w:sz w:val="28"/>
          <w:szCs w:val="28"/>
        </w:rPr>
        <w:t>а</w:t>
      </w:r>
      <w:r w:rsidR="007C67DA" w:rsidRPr="004501C8">
        <w:rPr>
          <w:sz w:val="28"/>
          <w:szCs w:val="28"/>
        </w:rPr>
        <w:t>местител</w:t>
      </w:r>
      <w:r>
        <w:rPr>
          <w:sz w:val="28"/>
          <w:szCs w:val="28"/>
        </w:rPr>
        <w:t>ь</w:t>
      </w:r>
      <w:r w:rsidR="007C67DA" w:rsidRPr="004501C8">
        <w:rPr>
          <w:sz w:val="28"/>
          <w:szCs w:val="28"/>
        </w:rPr>
        <w:t xml:space="preserve"> главы администрации</w:t>
      </w:r>
    </w:p>
    <w:p w14:paraId="720A135C" w14:textId="77777777" w:rsidR="007C67DA" w:rsidRPr="004501C8" w:rsidRDefault="007C67DA" w:rsidP="007C67DA">
      <w:pPr>
        <w:rPr>
          <w:sz w:val="28"/>
          <w:szCs w:val="28"/>
        </w:rPr>
      </w:pPr>
      <w:r w:rsidRPr="004501C8">
        <w:rPr>
          <w:sz w:val="28"/>
          <w:szCs w:val="28"/>
        </w:rPr>
        <w:t xml:space="preserve">Изобильненского </w:t>
      </w:r>
      <w:r>
        <w:rPr>
          <w:sz w:val="28"/>
          <w:szCs w:val="28"/>
        </w:rPr>
        <w:t>городского округа</w:t>
      </w:r>
    </w:p>
    <w:p w14:paraId="0795AD8E" w14:textId="77777777" w:rsidR="007C67DA" w:rsidRPr="004501C8" w:rsidRDefault="007C67DA" w:rsidP="007C67DA">
      <w:pPr>
        <w:rPr>
          <w:sz w:val="28"/>
          <w:szCs w:val="28"/>
        </w:rPr>
      </w:pPr>
      <w:r w:rsidRPr="004501C8">
        <w:rPr>
          <w:sz w:val="28"/>
          <w:szCs w:val="28"/>
        </w:rPr>
        <w:t xml:space="preserve">Ставропольского края                </w:t>
      </w:r>
      <w:r>
        <w:rPr>
          <w:sz w:val="28"/>
          <w:szCs w:val="28"/>
        </w:rPr>
        <w:t xml:space="preserve"> </w:t>
      </w:r>
      <w:r w:rsidRPr="004501C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FC2091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Л.Н. Титова </w:t>
      </w:r>
    </w:p>
    <w:p w14:paraId="142FE141" w14:textId="77777777" w:rsidR="007C67DA" w:rsidRPr="004501C8" w:rsidRDefault="007C67DA" w:rsidP="004D59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7C67DA" w:rsidRPr="004501C8" w:rsidSect="00B87CBD">
      <w:headerReference w:type="even" r:id="rId16"/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BA17" w14:textId="77777777" w:rsidR="00F75582" w:rsidRDefault="00F75582">
      <w:r>
        <w:separator/>
      </w:r>
    </w:p>
  </w:endnote>
  <w:endnote w:type="continuationSeparator" w:id="0">
    <w:p w14:paraId="00BECD6F" w14:textId="77777777" w:rsidR="00F75582" w:rsidRDefault="00F7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D0C9" w14:textId="77777777" w:rsidR="00F75582" w:rsidRDefault="00F75582">
      <w:r>
        <w:separator/>
      </w:r>
    </w:p>
  </w:footnote>
  <w:footnote w:type="continuationSeparator" w:id="0">
    <w:p w14:paraId="0C0BA49C" w14:textId="77777777" w:rsidR="00F75582" w:rsidRDefault="00F7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94A4" w14:textId="77777777" w:rsidR="00FB7EC0" w:rsidRDefault="00FB7EC0" w:rsidP="0001263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9E3516" w14:textId="77777777" w:rsidR="00FB7EC0" w:rsidRDefault="00FB7EC0" w:rsidP="00012633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9D87" w14:textId="77777777" w:rsidR="00FB7EC0" w:rsidRPr="00012633" w:rsidRDefault="00FB7EC0" w:rsidP="00012633">
    <w:pPr>
      <w:pStyle w:val="a9"/>
      <w:framePr w:wrap="around" w:vAnchor="text" w:hAnchor="margin" w:xAlign="right" w:y="1"/>
      <w:rPr>
        <w:rStyle w:val="ab"/>
        <w:sz w:val="28"/>
        <w:szCs w:val="28"/>
      </w:rPr>
    </w:pPr>
    <w:r w:rsidRPr="00012633">
      <w:rPr>
        <w:rStyle w:val="ab"/>
        <w:sz w:val="28"/>
        <w:szCs w:val="28"/>
      </w:rPr>
      <w:fldChar w:fldCharType="begin"/>
    </w:r>
    <w:r w:rsidRPr="00012633">
      <w:rPr>
        <w:rStyle w:val="ab"/>
        <w:sz w:val="28"/>
        <w:szCs w:val="28"/>
      </w:rPr>
      <w:instrText xml:space="preserve">PAGE  </w:instrText>
    </w:r>
    <w:r w:rsidRPr="00012633">
      <w:rPr>
        <w:rStyle w:val="ab"/>
        <w:sz w:val="28"/>
        <w:szCs w:val="28"/>
      </w:rPr>
      <w:fldChar w:fldCharType="separate"/>
    </w:r>
    <w:r w:rsidR="00F920DD">
      <w:rPr>
        <w:rStyle w:val="ab"/>
        <w:noProof/>
        <w:sz w:val="28"/>
        <w:szCs w:val="28"/>
      </w:rPr>
      <w:t>2</w:t>
    </w:r>
    <w:r w:rsidRPr="00012633">
      <w:rPr>
        <w:rStyle w:val="ab"/>
        <w:sz w:val="28"/>
        <w:szCs w:val="28"/>
      </w:rPr>
      <w:fldChar w:fldCharType="end"/>
    </w:r>
  </w:p>
  <w:p w14:paraId="44AC24A0" w14:textId="77777777" w:rsidR="00FB7EC0" w:rsidRDefault="00FB7EC0" w:rsidP="0001263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0621F"/>
    <w:multiLevelType w:val="hybridMultilevel"/>
    <w:tmpl w:val="FFFFFFFF"/>
    <w:lvl w:ilvl="0" w:tplc="CAF0D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 w16cid:durableId="70950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E6"/>
    <w:rsid w:val="000077FF"/>
    <w:rsid w:val="00012633"/>
    <w:rsid w:val="00013CBD"/>
    <w:rsid w:val="000162C5"/>
    <w:rsid w:val="000165AD"/>
    <w:rsid w:val="000348C1"/>
    <w:rsid w:val="00042275"/>
    <w:rsid w:val="00044CCD"/>
    <w:rsid w:val="000470A2"/>
    <w:rsid w:val="00053816"/>
    <w:rsid w:val="00062FE7"/>
    <w:rsid w:val="00066CCF"/>
    <w:rsid w:val="000671C9"/>
    <w:rsid w:val="00082FF1"/>
    <w:rsid w:val="000954F4"/>
    <w:rsid w:val="000A15EA"/>
    <w:rsid w:val="000B2845"/>
    <w:rsid w:val="000B568E"/>
    <w:rsid w:val="000C71C7"/>
    <w:rsid w:val="000D078A"/>
    <w:rsid w:val="000D5425"/>
    <w:rsid w:val="000E2C81"/>
    <w:rsid w:val="000F153F"/>
    <w:rsid w:val="000F2FDB"/>
    <w:rsid w:val="00104475"/>
    <w:rsid w:val="001105B1"/>
    <w:rsid w:val="00123A8F"/>
    <w:rsid w:val="00135B32"/>
    <w:rsid w:val="00137B4F"/>
    <w:rsid w:val="001429C8"/>
    <w:rsid w:val="00154849"/>
    <w:rsid w:val="001579C2"/>
    <w:rsid w:val="00157F01"/>
    <w:rsid w:val="00163A18"/>
    <w:rsid w:val="00163DD7"/>
    <w:rsid w:val="00173DCA"/>
    <w:rsid w:val="001756FD"/>
    <w:rsid w:val="00175CC8"/>
    <w:rsid w:val="0018294C"/>
    <w:rsid w:val="00186AFB"/>
    <w:rsid w:val="00186FF0"/>
    <w:rsid w:val="00190913"/>
    <w:rsid w:val="00194865"/>
    <w:rsid w:val="001A12A6"/>
    <w:rsid w:val="001A428A"/>
    <w:rsid w:val="001A6F5B"/>
    <w:rsid w:val="001B5E9C"/>
    <w:rsid w:val="001C0429"/>
    <w:rsid w:val="001C39B8"/>
    <w:rsid w:val="001C4CC8"/>
    <w:rsid w:val="001C5180"/>
    <w:rsid w:val="001D513F"/>
    <w:rsid w:val="001E1288"/>
    <w:rsid w:val="001E3DA3"/>
    <w:rsid w:val="001E3DAA"/>
    <w:rsid w:val="001E4ACD"/>
    <w:rsid w:val="001E59AE"/>
    <w:rsid w:val="001F1258"/>
    <w:rsid w:val="001F4334"/>
    <w:rsid w:val="001F4A90"/>
    <w:rsid w:val="00203223"/>
    <w:rsid w:val="00203CCF"/>
    <w:rsid w:val="00206A15"/>
    <w:rsid w:val="00221467"/>
    <w:rsid w:val="00222C32"/>
    <w:rsid w:val="00234489"/>
    <w:rsid w:val="0023509E"/>
    <w:rsid w:val="00244A91"/>
    <w:rsid w:val="00253C81"/>
    <w:rsid w:val="0025476A"/>
    <w:rsid w:val="00257FC1"/>
    <w:rsid w:val="00260D02"/>
    <w:rsid w:val="002620C9"/>
    <w:rsid w:val="00272B94"/>
    <w:rsid w:val="00274CD9"/>
    <w:rsid w:val="002805B3"/>
    <w:rsid w:val="00280C64"/>
    <w:rsid w:val="002853ED"/>
    <w:rsid w:val="00290572"/>
    <w:rsid w:val="002A7C58"/>
    <w:rsid w:val="002B6C94"/>
    <w:rsid w:val="002B7F30"/>
    <w:rsid w:val="002C2A32"/>
    <w:rsid w:val="002C4ECB"/>
    <w:rsid w:val="002D2E90"/>
    <w:rsid w:val="002D3334"/>
    <w:rsid w:val="002D46F6"/>
    <w:rsid w:val="002E201B"/>
    <w:rsid w:val="002E59D8"/>
    <w:rsid w:val="002F3E71"/>
    <w:rsid w:val="002F4964"/>
    <w:rsid w:val="00300647"/>
    <w:rsid w:val="00313E67"/>
    <w:rsid w:val="003161E2"/>
    <w:rsid w:val="00320C53"/>
    <w:rsid w:val="0032362A"/>
    <w:rsid w:val="00330644"/>
    <w:rsid w:val="0033179B"/>
    <w:rsid w:val="00332766"/>
    <w:rsid w:val="003331C5"/>
    <w:rsid w:val="00334DFD"/>
    <w:rsid w:val="003565B7"/>
    <w:rsid w:val="00357982"/>
    <w:rsid w:val="003611A7"/>
    <w:rsid w:val="0036232A"/>
    <w:rsid w:val="00366164"/>
    <w:rsid w:val="00366466"/>
    <w:rsid w:val="00383B27"/>
    <w:rsid w:val="003A0BFB"/>
    <w:rsid w:val="003B57BE"/>
    <w:rsid w:val="003D0E6B"/>
    <w:rsid w:val="003E005D"/>
    <w:rsid w:val="003F53CF"/>
    <w:rsid w:val="00404317"/>
    <w:rsid w:val="0041248C"/>
    <w:rsid w:val="00412A7F"/>
    <w:rsid w:val="0041508F"/>
    <w:rsid w:val="00416684"/>
    <w:rsid w:val="00422470"/>
    <w:rsid w:val="0043095D"/>
    <w:rsid w:val="00434A6D"/>
    <w:rsid w:val="00441EA4"/>
    <w:rsid w:val="00446044"/>
    <w:rsid w:val="00447640"/>
    <w:rsid w:val="004501C8"/>
    <w:rsid w:val="0045472D"/>
    <w:rsid w:val="00455930"/>
    <w:rsid w:val="004568EE"/>
    <w:rsid w:val="004577E8"/>
    <w:rsid w:val="00463988"/>
    <w:rsid w:val="00466902"/>
    <w:rsid w:val="0047282C"/>
    <w:rsid w:val="0047435C"/>
    <w:rsid w:val="004773A4"/>
    <w:rsid w:val="00480E26"/>
    <w:rsid w:val="0048472E"/>
    <w:rsid w:val="004A01ED"/>
    <w:rsid w:val="004A095E"/>
    <w:rsid w:val="004A25AE"/>
    <w:rsid w:val="004C1D18"/>
    <w:rsid w:val="004C2EAE"/>
    <w:rsid w:val="004C64DF"/>
    <w:rsid w:val="004C7001"/>
    <w:rsid w:val="004C79D5"/>
    <w:rsid w:val="004D03C8"/>
    <w:rsid w:val="004D59D7"/>
    <w:rsid w:val="004E4523"/>
    <w:rsid w:val="004E779C"/>
    <w:rsid w:val="004E7860"/>
    <w:rsid w:val="004F3F7C"/>
    <w:rsid w:val="005107DF"/>
    <w:rsid w:val="0051408B"/>
    <w:rsid w:val="00514E5E"/>
    <w:rsid w:val="005275B1"/>
    <w:rsid w:val="005302FE"/>
    <w:rsid w:val="00541D0F"/>
    <w:rsid w:val="0054304C"/>
    <w:rsid w:val="0054319B"/>
    <w:rsid w:val="00546F1E"/>
    <w:rsid w:val="005546F6"/>
    <w:rsid w:val="005647BE"/>
    <w:rsid w:val="00574AD1"/>
    <w:rsid w:val="00575FBD"/>
    <w:rsid w:val="00576D8A"/>
    <w:rsid w:val="005A2FF7"/>
    <w:rsid w:val="005B2427"/>
    <w:rsid w:val="005B2CD5"/>
    <w:rsid w:val="005B3228"/>
    <w:rsid w:val="005B7056"/>
    <w:rsid w:val="005C1A11"/>
    <w:rsid w:val="005C44FC"/>
    <w:rsid w:val="005D4E50"/>
    <w:rsid w:val="005D65CA"/>
    <w:rsid w:val="005D7959"/>
    <w:rsid w:val="005E019D"/>
    <w:rsid w:val="005E25DA"/>
    <w:rsid w:val="005F7E37"/>
    <w:rsid w:val="0060239F"/>
    <w:rsid w:val="006213FF"/>
    <w:rsid w:val="00623408"/>
    <w:rsid w:val="00624F9C"/>
    <w:rsid w:val="0063178D"/>
    <w:rsid w:val="00635029"/>
    <w:rsid w:val="00635B3B"/>
    <w:rsid w:val="0063642E"/>
    <w:rsid w:val="00637E7C"/>
    <w:rsid w:val="00641BCE"/>
    <w:rsid w:val="00651CE6"/>
    <w:rsid w:val="0066151A"/>
    <w:rsid w:val="00664CCF"/>
    <w:rsid w:val="006757ED"/>
    <w:rsid w:val="006821DA"/>
    <w:rsid w:val="0068592F"/>
    <w:rsid w:val="00690E0D"/>
    <w:rsid w:val="00697835"/>
    <w:rsid w:val="006979F7"/>
    <w:rsid w:val="006B05E7"/>
    <w:rsid w:val="006B0E27"/>
    <w:rsid w:val="006B3647"/>
    <w:rsid w:val="006B600E"/>
    <w:rsid w:val="006B687D"/>
    <w:rsid w:val="006C0951"/>
    <w:rsid w:val="006C2F26"/>
    <w:rsid w:val="006C4DB1"/>
    <w:rsid w:val="006C6958"/>
    <w:rsid w:val="006D0763"/>
    <w:rsid w:val="006D3798"/>
    <w:rsid w:val="006D608A"/>
    <w:rsid w:val="006E14D5"/>
    <w:rsid w:val="006E6380"/>
    <w:rsid w:val="006F2F20"/>
    <w:rsid w:val="006F6C7C"/>
    <w:rsid w:val="00707D0B"/>
    <w:rsid w:val="00710841"/>
    <w:rsid w:val="00717C3D"/>
    <w:rsid w:val="00722DE7"/>
    <w:rsid w:val="00725199"/>
    <w:rsid w:val="00725F15"/>
    <w:rsid w:val="00727136"/>
    <w:rsid w:val="00732EE1"/>
    <w:rsid w:val="00745800"/>
    <w:rsid w:val="007502CE"/>
    <w:rsid w:val="0075494B"/>
    <w:rsid w:val="00756BD0"/>
    <w:rsid w:val="00766996"/>
    <w:rsid w:val="007847A5"/>
    <w:rsid w:val="00797C30"/>
    <w:rsid w:val="007C67DA"/>
    <w:rsid w:val="007D47A5"/>
    <w:rsid w:val="007D678A"/>
    <w:rsid w:val="007E22C6"/>
    <w:rsid w:val="007E62AD"/>
    <w:rsid w:val="007F2FD3"/>
    <w:rsid w:val="007F326F"/>
    <w:rsid w:val="007F3DE1"/>
    <w:rsid w:val="007F5EA9"/>
    <w:rsid w:val="007F6D4B"/>
    <w:rsid w:val="00800B61"/>
    <w:rsid w:val="00804337"/>
    <w:rsid w:val="00807E37"/>
    <w:rsid w:val="0081216F"/>
    <w:rsid w:val="0081316B"/>
    <w:rsid w:val="0081783C"/>
    <w:rsid w:val="008179E3"/>
    <w:rsid w:val="00820D7A"/>
    <w:rsid w:val="00824DF6"/>
    <w:rsid w:val="00831223"/>
    <w:rsid w:val="00833D10"/>
    <w:rsid w:val="00835C33"/>
    <w:rsid w:val="00845EA5"/>
    <w:rsid w:val="00860994"/>
    <w:rsid w:val="0086669C"/>
    <w:rsid w:val="00867D2D"/>
    <w:rsid w:val="0087036D"/>
    <w:rsid w:val="00887629"/>
    <w:rsid w:val="0089610D"/>
    <w:rsid w:val="008B0C91"/>
    <w:rsid w:val="008B1C0F"/>
    <w:rsid w:val="008B3101"/>
    <w:rsid w:val="008B53C4"/>
    <w:rsid w:val="008B679F"/>
    <w:rsid w:val="008B7323"/>
    <w:rsid w:val="008B7CFA"/>
    <w:rsid w:val="008C649F"/>
    <w:rsid w:val="008E1B11"/>
    <w:rsid w:val="008E5F50"/>
    <w:rsid w:val="008F2769"/>
    <w:rsid w:val="008F37BF"/>
    <w:rsid w:val="008F3CD6"/>
    <w:rsid w:val="00900DC7"/>
    <w:rsid w:val="00902B83"/>
    <w:rsid w:val="00906B2C"/>
    <w:rsid w:val="009103C1"/>
    <w:rsid w:val="009117A4"/>
    <w:rsid w:val="00920B09"/>
    <w:rsid w:val="00921811"/>
    <w:rsid w:val="009228A6"/>
    <w:rsid w:val="009246B1"/>
    <w:rsid w:val="009376B1"/>
    <w:rsid w:val="00941FBA"/>
    <w:rsid w:val="009427D3"/>
    <w:rsid w:val="00947E3F"/>
    <w:rsid w:val="009735CD"/>
    <w:rsid w:val="00987533"/>
    <w:rsid w:val="00987A58"/>
    <w:rsid w:val="00990B1E"/>
    <w:rsid w:val="0099192C"/>
    <w:rsid w:val="009A044D"/>
    <w:rsid w:val="009B0EB8"/>
    <w:rsid w:val="009B56CE"/>
    <w:rsid w:val="009C0779"/>
    <w:rsid w:val="009D3AC3"/>
    <w:rsid w:val="009D7E90"/>
    <w:rsid w:val="009E4C79"/>
    <w:rsid w:val="009F353C"/>
    <w:rsid w:val="009F44AD"/>
    <w:rsid w:val="009F74B9"/>
    <w:rsid w:val="00A03F1E"/>
    <w:rsid w:val="00A12A6D"/>
    <w:rsid w:val="00A16C50"/>
    <w:rsid w:val="00A2105D"/>
    <w:rsid w:val="00A2364E"/>
    <w:rsid w:val="00A23BA3"/>
    <w:rsid w:val="00A3453C"/>
    <w:rsid w:val="00A41880"/>
    <w:rsid w:val="00A45F70"/>
    <w:rsid w:val="00A51B79"/>
    <w:rsid w:val="00A528A0"/>
    <w:rsid w:val="00A55A3B"/>
    <w:rsid w:val="00A56426"/>
    <w:rsid w:val="00A640B5"/>
    <w:rsid w:val="00A64763"/>
    <w:rsid w:val="00A7179A"/>
    <w:rsid w:val="00A74115"/>
    <w:rsid w:val="00A74962"/>
    <w:rsid w:val="00A74C4B"/>
    <w:rsid w:val="00A809B7"/>
    <w:rsid w:val="00A81645"/>
    <w:rsid w:val="00A83B52"/>
    <w:rsid w:val="00A85C6B"/>
    <w:rsid w:val="00A958F0"/>
    <w:rsid w:val="00AA44AA"/>
    <w:rsid w:val="00AA60DC"/>
    <w:rsid w:val="00AB6897"/>
    <w:rsid w:val="00AC2F12"/>
    <w:rsid w:val="00AC382F"/>
    <w:rsid w:val="00AC48C4"/>
    <w:rsid w:val="00AC5436"/>
    <w:rsid w:val="00AD0793"/>
    <w:rsid w:val="00AD19E3"/>
    <w:rsid w:val="00AD3360"/>
    <w:rsid w:val="00AD6590"/>
    <w:rsid w:val="00AD7547"/>
    <w:rsid w:val="00AE4F6C"/>
    <w:rsid w:val="00AF2281"/>
    <w:rsid w:val="00B05A37"/>
    <w:rsid w:val="00B115F6"/>
    <w:rsid w:val="00B1598C"/>
    <w:rsid w:val="00B20DC5"/>
    <w:rsid w:val="00B40B7C"/>
    <w:rsid w:val="00B52C9E"/>
    <w:rsid w:val="00B54324"/>
    <w:rsid w:val="00B71A7E"/>
    <w:rsid w:val="00B73BBF"/>
    <w:rsid w:val="00B85749"/>
    <w:rsid w:val="00B87CBD"/>
    <w:rsid w:val="00B946FA"/>
    <w:rsid w:val="00BA2D35"/>
    <w:rsid w:val="00BB1012"/>
    <w:rsid w:val="00BB438D"/>
    <w:rsid w:val="00BB6201"/>
    <w:rsid w:val="00BE0FA9"/>
    <w:rsid w:val="00BE19D5"/>
    <w:rsid w:val="00BF0C37"/>
    <w:rsid w:val="00BF122F"/>
    <w:rsid w:val="00BF1EBE"/>
    <w:rsid w:val="00C043E5"/>
    <w:rsid w:val="00C05715"/>
    <w:rsid w:val="00C1669E"/>
    <w:rsid w:val="00C22037"/>
    <w:rsid w:val="00C2654E"/>
    <w:rsid w:val="00C32AE8"/>
    <w:rsid w:val="00C42EB3"/>
    <w:rsid w:val="00C476E3"/>
    <w:rsid w:val="00C5566C"/>
    <w:rsid w:val="00C55CDD"/>
    <w:rsid w:val="00C575C7"/>
    <w:rsid w:val="00C90748"/>
    <w:rsid w:val="00C953D0"/>
    <w:rsid w:val="00C95F09"/>
    <w:rsid w:val="00CA4021"/>
    <w:rsid w:val="00CB03D3"/>
    <w:rsid w:val="00CB0D95"/>
    <w:rsid w:val="00CB2193"/>
    <w:rsid w:val="00CB4735"/>
    <w:rsid w:val="00CB5042"/>
    <w:rsid w:val="00CB6DF0"/>
    <w:rsid w:val="00CC77D8"/>
    <w:rsid w:val="00CD305D"/>
    <w:rsid w:val="00CD50C3"/>
    <w:rsid w:val="00CD7BB4"/>
    <w:rsid w:val="00CF1562"/>
    <w:rsid w:val="00D03A0D"/>
    <w:rsid w:val="00D05416"/>
    <w:rsid w:val="00D11BD5"/>
    <w:rsid w:val="00D12933"/>
    <w:rsid w:val="00D148B2"/>
    <w:rsid w:val="00D15A66"/>
    <w:rsid w:val="00D15E30"/>
    <w:rsid w:val="00D23B43"/>
    <w:rsid w:val="00D2561E"/>
    <w:rsid w:val="00D317AA"/>
    <w:rsid w:val="00D33691"/>
    <w:rsid w:val="00D3602E"/>
    <w:rsid w:val="00D41CD0"/>
    <w:rsid w:val="00D425B6"/>
    <w:rsid w:val="00D46498"/>
    <w:rsid w:val="00D63764"/>
    <w:rsid w:val="00D723EB"/>
    <w:rsid w:val="00D82EED"/>
    <w:rsid w:val="00D95861"/>
    <w:rsid w:val="00DA361C"/>
    <w:rsid w:val="00DB3F51"/>
    <w:rsid w:val="00DB461E"/>
    <w:rsid w:val="00DB5BE4"/>
    <w:rsid w:val="00DB7673"/>
    <w:rsid w:val="00DC5198"/>
    <w:rsid w:val="00DD569D"/>
    <w:rsid w:val="00DE68FD"/>
    <w:rsid w:val="00DF0A37"/>
    <w:rsid w:val="00DF1290"/>
    <w:rsid w:val="00DF167D"/>
    <w:rsid w:val="00DF6629"/>
    <w:rsid w:val="00DF6968"/>
    <w:rsid w:val="00E14ACB"/>
    <w:rsid w:val="00E23222"/>
    <w:rsid w:val="00E237E5"/>
    <w:rsid w:val="00E27472"/>
    <w:rsid w:val="00E3042C"/>
    <w:rsid w:val="00E310A6"/>
    <w:rsid w:val="00E31844"/>
    <w:rsid w:val="00E3534A"/>
    <w:rsid w:val="00E3585D"/>
    <w:rsid w:val="00E53A25"/>
    <w:rsid w:val="00E66119"/>
    <w:rsid w:val="00E66771"/>
    <w:rsid w:val="00E70EF3"/>
    <w:rsid w:val="00E7305A"/>
    <w:rsid w:val="00E82108"/>
    <w:rsid w:val="00E86132"/>
    <w:rsid w:val="00E900F1"/>
    <w:rsid w:val="00E9349A"/>
    <w:rsid w:val="00E939A6"/>
    <w:rsid w:val="00E948AE"/>
    <w:rsid w:val="00EA0190"/>
    <w:rsid w:val="00EA08B9"/>
    <w:rsid w:val="00EA224E"/>
    <w:rsid w:val="00EA44E6"/>
    <w:rsid w:val="00EA60D1"/>
    <w:rsid w:val="00EB1EE7"/>
    <w:rsid w:val="00EB6E78"/>
    <w:rsid w:val="00EC0FC0"/>
    <w:rsid w:val="00ED3242"/>
    <w:rsid w:val="00EE2107"/>
    <w:rsid w:val="00EE2DA3"/>
    <w:rsid w:val="00EE591D"/>
    <w:rsid w:val="00EF48DB"/>
    <w:rsid w:val="00F032A2"/>
    <w:rsid w:val="00F04B0A"/>
    <w:rsid w:val="00F10260"/>
    <w:rsid w:val="00F1048A"/>
    <w:rsid w:val="00F13DA0"/>
    <w:rsid w:val="00F20426"/>
    <w:rsid w:val="00F3193C"/>
    <w:rsid w:val="00F33DD8"/>
    <w:rsid w:val="00F41B4D"/>
    <w:rsid w:val="00F43902"/>
    <w:rsid w:val="00F54F09"/>
    <w:rsid w:val="00F576DF"/>
    <w:rsid w:val="00F72A05"/>
    <w:rsid w:val="00F75582"/>
    <w:rsid w:val="00F7643E"/>
    <w:rsid w:val="00F83114"/>
    <w:rsid w:val="00F84E1A"/>
    <w:rsid w:val="00F877F6"/>
    <w:rsid w:val="00F920DD"/>
    <w:rsid w:val="00FB660A"/>
    <w:rsid w:val="00FB7EC0"/>
    <w:rsid w:val="00FC2091"/>
    <w:rsid w:val="00FC6050"/>
    <w:rsid w:val="00FD401D"/>
    <w:rsid w:val="00FE0904"/>
    <w:rsid w:val="00FE1AC2"/>
    <w:rsid w:val="00FE327F"/>
    <w:rsid w:val="00FF1C49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A596B"/>
  <w14:defaultImageDpi w14:val="0"/>
  <w15:docId w15:val="{6EF39950-0E16-4063-99D0-864A1D62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C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F12"/>
    <w:pPr>
      <w:keepNext/>
      <w:ind w:firstLine="60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C2F12"/>
    <w:rPr>
      <w:rFonts w:cs="Times New Roman"/>
      <w:b/>
      <w:sz w:val="28"/>
      <w:lang w:val="x-none" w:eastAsia="x-none"/>
    </w:rPr>
  </w:style>
  <w:style w:type="paragraph" w:styleId="a3">
    <w:name w:val="Title"/>
    <w:basedOn w:val="a"/>
    <w:link w:val="a4"/>
    <w:uiPriority w:val="10"/>
    <w:qFormat/>
    <w:rsid w:val="00651CE6"/>
    <w:pPr>
      <w:shd w:val="clear" w:color="auto" w:fill="FFFFFF"/>
      <w:spacing w:line="312" w:lineRule="exact"/>
      <w:jc w:val="center"/>
    </w:pPr>
    <w:rPr>
      <w:b/>
      <w:color w:val="000000"/>
      <w:spacing w:val="2"/>
      <w:sz w:val="28"/>
      <w:szCs w:val="28"/>
    </w:rPr>
  </w:style>
  <w:style w:type="paragraph" w:styleId="a5">
    <w:name w:val="Body Text"/>
    <w:basedOn w:val="a"/>
    <w:link w:val="a6"/>
    <w:uiPriority w:val="99"/>
    <w:rsid w:val="00651CE6"/>
    <w:rPr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locked/>
    <w:rsid w:val="00AF2281"/>
    <w:rPr>
      <w:rFonts w:cs="Times New Roman"/>
      <w:sz w:val="28"/>
    </w:rPr>
  </w:style>
  <w:style w:type="paragraph" w:customStyle="1" w:styleId="ConsPlusNormal">
    <w:name w:val="ConsPlusNormal"/>
    <w:rsid w:val="00651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1CE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rsid w:val="00651CE6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651CE6"/>
    <w:pPr>
      <w:snapToGrid w:val="0"/>
      <w:ind w:right="19772"/>
    </w:pPr>
    <w:rPr>
      <w:rFonts w:ascii="Arial" w:hAnsi="Arial"/>
      <w:b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8E1B11"/>
    <w:pPr>
      <w:spacing w:after="160" w:line="240" w:lineRule="exact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066CC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163A18"/>
    <w:pPr>
      <w:snapToGrid w:val="0"/>
      <w:ind w:right="19772"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rsid w:val="007F32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7F326F"/>
    <w:rPr>
      <w:rFonts w:cs="Times New Roman"/>
    </w:rPr>
  </w:style>
  <w:style w:type="paragraph" w:styleId="ac">
    <w:name w:val="footer"/>
    <w:basedOn w:val="a"/>
    <w:link w:val="ad"/>
    <w:uiPriority w:val="99"/>
    <w:rsid w:val="000126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669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0">
    <w:name w:val="Нормальный.два адреса"/>
    <w:rsid w:val="007502CE"/>
    <w:rPr>
      <w:rFonts w:ascii="Courier New" w:hAnsi="Courier New"/>
      <w:sz w:val="28"/>
    </w:rPr>
  </w:style>
  <w:style w:type="character" w:styleId="af1">
    <w:name w:val="Hyperlink"/>
    <w:basedOn w:val="a0"/>
    <w:uiPriority w:val="99"/>
    <w:rsid w:val="00190913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4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2600202204060005" TargetMode="External"/><Relationship Id="rId13" Type="http://schemas.openxmlformats.org/officeDocument/2006/relationships/hyperlink" Target="consultantplus://offline/ref=B20F2EA5F41F2BCB3F3A2D286D33E5DC8E8E25F3366FFA439D5D67B2F1ECE7B8EA8B638B48291873CD79F6AFECB994DE8DOFQ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7531E62EDD53B1BE2DDA8CADBE0F9E7BC70F4470C8945421D5BFA6EC9881BBDBBD9949AC51232E54DEAF0774XBA9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9A84F42066A1FC636E310FE2CD777560E123A7F62AAF8C05A559D29B3097785A70AF39EC380E64BFE3BCA8EB1F7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0F2EA5F41F2BCB3F3A2D286D33E5DC8E8E25F33660FE419D5A67B2F1ECE7B8EA8B638B48291873CD79F6AFECB994DE8DOFQEN" TargetMode="External"/><Relationship Id="rId10" Type="http://schemas.openxmlformats.org/officeDocument/2006/relationships/hyperlink" Target="consultantplus://offline/ref=29FE03D177DF7518B3E155D9C9D2719FC792F2F4D9A7FE3E69A4865A27CCD977714CC2404821B8C086E43CA2E9uD6A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E233CFAFAB0A6149855C2CE199AC439DCE01ED165E298F18426755F770C521C5066F129B196D74F66F48A9EDsB33O" TargetMode="External"/><Relationship Id="rId14" Type="http://schemas.openxmlformats.org/officeDocument/2006/relationships/hyperlink" Target="consultantplus://offline/ref=B20F2EA5F41F2BCB3F3A2D286D33E5DC8E8E25F3366FFD449E523AB8F9B5EBBAED843C8E5D38407FCC67E8AEF3A596DCO8Q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78E6-5840-4992-9CE2-DC5AB74D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6675</Characters>
  <Application>Microsoft Office Word</Application>
  <DocSecurity>0</DocSecurity>
  <Lines>55</Lines>
  <Paragraphs>15</Paragraphs>
  <ScaleCrop>false</ScaleCrop>
  <Company>MTSZN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tshela</dc:creator>
  <cp:keywords/>
  <dc:description/>
  <cp:lastModifiedBy>Олег Кузьменко</cp:lastModifiedBy>
  <cp:revision>2</cp:revision>
  <cp:lastPrinted>2022-01-31T08:40:00Z</cp:lastPrinted>
  <dcterms:created xsi:type="dcterms:W3CDTF">2022-04-18T12:17:00Z</dcterms:created>
  <dcterms:modified xsi:type="dcterms:W3CDTF">2022-04-18T12:17:00Z</dcterms:modified>
</cp:coreProperties>
</file>